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F14" w:rsidRDefault="00407F14" w:rsidP="00407F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ное планиров</w:t>
      </w:r>
      <w:r w:rsidR="002B6AD3">
        <w:rPr>
          <w:b/>
          <w:sz w:val="28"/>
          <w:szCs w:val="28"/>
        </w:rPr>
        <w:t>ание тематических недель на 2016 – 2017</w:t>
      </w:r>
      <w:r>
        <w:rPr>
          <w:b/>
          <w:sz w:val="28"/>
          <w:szCs w:val="28"/>
        </w:rPr>
        <w:t xml:space="preserve"> учебный год.</w:t>
      </w:r>
    </w:p>
    <w:p w:rsidR="009102B0" w:rsidRDefault="009102B0" w:rsidP="00407F14">
      <w:pPr>
        <w:jc w:val="center"/>
        <w:rPr>
          <w:b/>
          <w:sz w:val="28"/>
          <w:szCs w:val="28"/>
        </w:rPr>
      </w:pPr>
    </w:p>
    <w:p w:rsidR="00407F14" w:rsidRDefault="00407F14" w:rsidP="00407F1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1668"/>
        <w:gridCol w:w="2551"/>
        <w:gridCol w:w="2552"/>
        <w:gridCol w:w="2551"/>
        <w:gridCol w:w="2552"/>
        <w:gridCol w:w="2693"/>
      </w:tblGrid>
      <w:tr w:rsidR="00407F14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407F14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407F14">
            <w:pPr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FB0B17" w:rsidP="00FB0B17">
            <w:pPr>
              <w:rPr>
                <w:b/>
              </w:rPr>
            </w:pPr>
            <w:r>
              <w:rPr>
                <w:b/>
              </w:rPr>
              <w:t xml:space="preserve">1 </w:t>
            </w:r>
            <w:r w:rsidR="0037490A">
              <w:rPr>
                <w:b/>
              </w:rPr>
              <w:t>млад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7" w:rsidRDefault="00FB0B17" w:rsidP="00FB0B17">
            <w:pPr>
              <w:rPr>
                <w:b/>
              </w:rPr>
            </w:pPr>
            <w:r>
              <w:rPr>
                <w:b/>
              </w:rPr>
              <w:t>2 младшая групп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37490A">
            <w:pPr>
              <w:jc w:val="center"/>
              <w:rPr>
                <w:b/>
              </w:rPr>
            </w:pPr>
            <w:r>
              <w:rPr>
                <w:b/>
              </w:rPr>
              <w:t>Старшая группа</w:t>
            </w:r>
            <w:r w:rsidR="00407F14">
              <w:rPr>
                <w:b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37490A">
            <w:pPr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407F14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14" w:rsidRPr="009102B0" w:rsidRDefault="00407F14" w:rsidP="009102B0">
            <w:pPr>
              <w:jc w:val="center"/>
              <w:rPr>
                <w:u w:val="single"/>
              </w:rPr>
            </w:pPr>
            <w:r w:rsidRPr="009102B0">
              <w:rPr>
                <w:u w:val="single"/>
              </w:rPr>
              <w:t>Сентябрь</w:t>
            </w:r>
          </w:p>
          <w:p w:rsidR="00407F14" w:rsidRPr="009102B0" w:rsidRDefault="00C67D20" w:rsidP="009102B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102B0" w:rsidRPr="009102B0">
              <w:rPr>
                <w:b/>
              </w:rPr>
              <w:t>-</w:t>
            </w:r>
            <w:r w:rsidR="00FB0B17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7848EC">
            <w:pPr>
              <w:rPr>
                <w:b/>
              </w:rPr>
            </w:pPr>
            <w:r>
              <w:rPr>
                <w:b/>
              </w:rPr>
              <w:t>День знаний</w:t>
            </w:r>
          </w:p>
          <w:p w:rsidR="00656DF0" w:rsidRPr="00407F14" w:rsidRDefault="00656DF0">
            <w:pPr>
              <w:rPr>
                <w:b/>
              </w:rPr>
            </w:pPr>
            <w:r>
              <w:rPr>
                <w:b/>
              </w:rPr>
              <w:t>«Моя будущая професс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37490A" w:rsidP="0037490A">
            <w:r>
              <w:t>До свидания, лето! Здравствуй, детский сад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B17" w:rsidRDefault="004F23AA">
            <w:r>
              <w:t>«</w:t>
            </w:r>
            <w:r w:rsidR="007848EC">
              <w:t>День знаний</w:t>
            </w:r>
            <w:r>
              <w:t>»</w:t>
            </w:r>
          </w:p>
          <w:p w:rsidR="00407F14" w:rsidRDefault="00FB0B17"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4F23AA">
            <w:r>
              <w:t>«</w:t>
            </w:r>
            <w:r w:rsidR="007848EC">
              <w:t>День знаний</w:t>
            </w:r>
            <w:r>
              <w:t>»</w:t>
            </w:r>
            <w:r w:rsidR="00407F14">
              <w:t>.</w:t>
            </w:r>
          </w:p>
          <w:p w:rsidR="00FB0B17" w:rsidRDefault="00FB0B1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4F23AA">
            <w:r>
              <w:t>«</w:t>
            </w:r>
            <w:r w:rsidR="007848EC">
              <w:t>День знаний</w:t>
            </w:r>
            <w:r>
              <w:t>»</w:t>
            </w:r>
            <w:r w:rsidR="00407F14">
              <w:t>.</w:t>
            </w:r>
          </w:p>
        </w:tc>
      </w:tr>
      <w:tr w:rsidR="00407F14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14" w:rsidRPr="009102B0" w:rsidRDefault="00FB0B17" w:rsidP="009102B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9102B0" w:rsidRPr="009102B0">
              <w:rPr>
                <w:b/>
              </w:rPr>
              <w:t>-</w:t>
            </w: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Pr="00407F14" w:rsidRDefault="00CC1CE8">
            <w:pPr>
              <w:rPr>
                <w:b/>
              </w:rPr>
            </w:pPr>
            <w:r>
              <w:rPr>
                <w:b/>
              </w:rPr>
              <w:t>«</w:t>
            </w:r>
            <w:r w:rsidR="00895DD3">
              <w:rPr>
                <w:b/>
              </w:rPr>
              <w:t>Детский сад</w:t>
            </w:r>
            <w:r>
              <w:rPr>
                <w:b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1D4CA1">
            <w:r>
              <w:t xml:space="preserve">Адап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A" w:rsidRDefault="00895DD3">
            <w:r>
              <w:t>Я и 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895DD3">
            <w:r>
              <w:t>Я и детский са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895DD3">
            <w:r>
              <w:t>Я и детский сад</w:t>
            </w:r>
          </w:p>
        </w:tc>
      </w:tr>
      <w:tr w:rsidR="00407F14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F14" w:rsidRPr="009102B0" w:rsidRDefault="00FB0B17" w:rsidP="009102B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102B0" w:rsidRPr="009102B0">
              <w:rPr>
                <w:b/>
              </w:rPr>
              <w:t>-</w:t>
            </w:r>
            <w:r w:rsidR="00C67D20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39A" w:rsidRPr="00656DF0" w:rsidRDefault="00656DF0">
            <w:pPr>
              <w:rPr>
                <w:b/>
              </w:rPr>
            </w:pPr>
            <w:r w:rsidRPr="00656DF0">
              <w:rPr>
                <w:b/>
              </w:rPr>
              <w:t>Дружат мальчики и дев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F14" w:rsidRDefault="001D4CA1">
            <w:r>
              <w:t xml:space="preserve">Адапт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F" w:rsidRDefault="00656DF0" w:rsidP="00895DD3">
            <w:r>
              <w:t>Я и детский са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F" w:rsidRDefault="00895DD3" w:rsidP="00E50B0F">
            <w:r>
              <w:t>Дружат мальчики и дев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39A" w:rsidRDefault="00895DD3" w:rsidP="001D339A">
            <w:r>
              <w:t>Дружат мальчики и девочки</w:t>
            </w:r>
          </w:p>
        </w:tc>
      </w:tr>
      <w:tr w:rsidR="00B36BDC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DC" w:rsidRPr="009102B0" w:rsidRDefault="00FB0B17" w:rsidP="009102B0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36BDC">
              <w:rPr>
                <w:b/>
              </w:rPr>
              <w:t>-2</w:t>
            </w: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Pr="00656DF0" w:rsidRDefault="00656DF0">
            <w:pPr>
              <w:rPr>
                <w:b/>
              </w:rPr>
            </w:pPr>
            <w:r w:rsidRPr="00656DF0">
              <w:rPr>
                <w:b/>
              </w:rPr>
              <w:t>Мои друз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Default="001D4CA1">
            <w:r>
              <w:t>Адапт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Default="00656DF0">
            <w:r>
              <w:t>Мои друз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Default="00895DD3" w:rsidP="00BB0BFA">
            <w:r>
              <w:t>Дружат мальчики и девоч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Default="00895DD3" w:rsidP="00BB0BFA">
            <w:r>
              <w:t>Дружат мальчики и девочки</w:t>
            </w:r>
          </w:p>
        </w:tc>
      </w:tr>
      <w:tr w:rsidR="00B36BDC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BDC" w:rsidRDefault="00FB0B17" w:rsidP="00656DF0">
            <w:pPr>
              <w:jc w:val="center"/>
              <w:rPr>
                <w:b/>
              </w:rPr>
            </w:pPr>
            <w:r>
              <w:rPr>
                <w:b/>
              </w:rPr>
              <w:t xml:space="preserve">26-30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Pr="00656DF0" w:rsidRDefault="00656DF0">
            <w:pPr>
              <w:rPr>
                <w:b/>
              </w:rPr>
            </w:pPr>
            <w:r w:rsidRPr="00656DF0">
              <w:rPr>
                <w:b/>
              </w:rPr>
              <w:t xml:space="preserve">Детский </w:t>
            </w:r>
            <w:proofErr w:type="spellStart"/>
            <w:proofErr w:type="gramStart"/>
            <w:r w:rsidRPr="00656DF0">
              <w:rPr>
                <w:b/>
              </w:rPr>
              <w:t>сад-профессии</w:t>
            </w:r>
            <w:proofErr w:type="spellEnd"/>
            <w:proofErr w:type="gramEnd"/>
            <w:r w:rsidRPr="00656DF0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Default="001D4CA1">
            <w:r>
              <w:t>Игрушки</w:t>
            </w:r>
            <w:r w:rsidR="00E50B0F"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Default="00656DF0">
            <w:r>
              <w:t>Наша группа</w:t>
            </w:r>
            <w:r w:rsidR="000B4CF4">
              <w:t>. Игрушк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Pr="00E50B0F" w:rsidRDefault="00895DD3">
            <w:r>
              <w:t xml:space="preserve">Детский </w:t>
            </w:r>
            <w:proofErr w:type="spellStart"/>
            <w:proofErr w:type="gramStart"/>
            <w:r>
              <w:t>сад-профессии</w:t>
            </w:r>
            <w:proofErr w:type="spellEnd"/>
            <w:proofErr w:type="gramEnd"/>
            <w: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BDC" w:rsidRPr="00E50B0F" w:rsidRDefault="00895DD3">
            <w:r>
              <w:t xml:space="preserve">Детский </w:t>
            </w:r>
            <w:proofErr w:type="spellStart"/>
            <w:proofErr w:type="gramStart"/>
            <w:r>
              <w:t>сад-профессии</w:t>
            </w:r>
            <w:proofErr w:type="spellEnd"/>
            <w:proofErr w:type="gramEnd"/>
            <w:r>
              <w:t>.</w:t>
            </w:r>
          </w:p>
        </w:tc>
      </w:tr>
      <w:tr w:rsidR="000A749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9F" w:rsidRPr="009102B0" w:rsidRDefault="000A749F" w:rsidP="009102B0">
            <w:pPr>
              <w:jc w:val="center"/>
              <w:rPr>
                <w:u w:val="single"/>
              </w:rPr>
            </w:pPr>
            <w:r w:rsidRPr="009102B0">
              <w:rPr>
                <w:u w:val="single"/>
              </w:rPr>
              <w:t>Октябрь</w:t>
            </w:r>
          </w:p>
          <w:p w:rsidR="000A749F" w:rsidRPr="009102B0" w:rsidRDefault="00FB0B17" w:rsidP="009102B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A749F" w:rsidRPr="009102B0">
              <w:rPr>
                <w:b/>
              </w:rPr>
              <w:t>-</w:t>
            </w:r>
            <w:r>
              <w:rPr>
                <w:b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Pr="00407F14" w:rsidRDefault="00CC1CE8" w:rsidP="00BB0BFA">
            <w:pPr>
              <w:rPr>
                <w:b/>
              </w:rPr>
            </w:pPr>
            <w:r>
              <w:rPr>
                <w:b/>
              </w:rPr>
              <w:t>Осен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Default="00C2617B">
            <w:r>
              <w:t>Овощ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Default="00B62234" w:rsidP="00B62234">
            <w:r>
              <w:t xml:space="preserve">Осень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Default="00B62234" w:rsidP="00B62234">
            <w:r>
              <w:t>Осень</w:t>
            </w:r>
            <w:proofErr w:type="gramStart"/>
            <w:r>
              <w:t>.</w:t>
            </w:r>
            <w:proofErr w:type="gramEnd"/>
            <w:r>
              <w:t xml:space="preserve"> Дерев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Default="00B62234" w:rsidP="00B62234">
            <w:r>
              <w:t>Осень</w:t>
            </w:r>
            <w:proofErr w:type="gramStart"/>
            <w:r>
              <w:t>.</w:t>
            </w:r>
            <w:proofErr w:type="gramEnd"/>
            <w:r>
              <w:t xml:space="preserve"> Деревья осенью.</w:t>
            </w:r>
          </w:p>
        </w:tc>
      </w:tr>
      <w:tr w:rsidR="000A749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9F" w:rsidRPr="009102B0" w:rsidRDefault="00CC1CE8" w:rsidP="009102B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0A749F" w:rsidRPr="009102B0">
              <w:rPr>
                <w:b/>
              </w:rPr>
              <w:t>-1</w:t>
            </w:r>
            <w:r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Pr="00407F14" w:rsidRDefault="000A749F">
            <w:pPr>
              <w:rPr>
                <w:b/>
              </w:rPr>
            </w:pPr>
            <w:r>
              <w:rPr>
                <w:b/>
              </w:rPr>
              <w:t>«Труд людей</w:t>
            </w:r>
            <w:r w:rsidR="00CC1CE8">
              <w:rPr>
                <w:b/>
              </w:rPr>
              <w:t xml:space="preserve"> осенью</w:t>
            </w:r>
            <w:r>
              <w:rPr>
                <w:b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Default="00C2617B">
            <w:r>
              <w:t xml:space="preserve">Овощ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Pr="00CC1CE8" w:rsidRDefault="00CC1CE8" w:rsidP="00B62234">
            <w:r w:rsidRPr="00CC1CE8">
              <w:t>Сад. Фрукт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Default="00B62234" w:rsidP="00B62234">
            <w:r>
              <w:t>Овощи. Ого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49F" w:rsidRDefault="00B62234" w:rsidP="000A749F">
            <w:r>
              <w:t>Овощи</w:t>
            </w:r>
            <w:proofErr w:type="gramStart"/>
            <w:r>
              <w:t>.</w:t>
            </w:r>
            <w:proofErr w:type="gramEnd"/>
            <w:r>
              <w:t xml:space="preserve"> Труд людей на полях.</w:t>
            </w:r>
          </w:p>
        </w:tc>
      </w:tr>
      <w:tr w:rsidR="00F5306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9102B0" w:rsidRDefault="00CC1CE8" w:rsidP="009102B0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5306F" w:rsidRPr="009102B0">
              <w:rPr>
                <w:b/>
              </w:rPr>
              <w:t>-2</w:t>
            </w: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407F14" w:rsidRDefault="00CC1CE8" w:rsidP="0020474B">
            <w:pPr>
              <w:rPr>
                <w:b/>
              </w:rPr>
            </w:pPr>
            <w:r>
              <w:rPr>
                <w:b/>
              </w:rPr>
              <w:t>«Труд людей осенью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090971" w:rsidRDefault="00C2617B" w:rsidP="00C2617B">
            <w:pPr>
              <w:rPr>
                <w:color w:val="FF0000"/>
              </w:rPr>
            </w:pPr>
            <w:r>
              <w:t xml:space="preserve">Фрукт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090971" w:rsidRDefault="00B62234" w:rsidP="00B62234">
            <w:pPr>
              <w:rPr>
                <w:color w:val="FF0000"/>
              </w:rPr>
            </w:pPr>
            <w:r>
              <w:t xml:space="preserve">Овощ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090971" w:rsidRDefault="00B62234" w:rsidP="00B62234">
            <w:pPr>
              <w:rPr>
                <w:color w:val="FF0000"/>
              </w:rPr>
            </w:pPr>
            <w:r>
              <w:t>Фрукты</w:t>
            </w:r>
            <w:proofErr w:type="gramStart"/>
            <w:r>
              <w:t>.</w:t>
            </w:r>
            <w:proofErr w:type="gramEnd"/>
            <w:r>
              <w:t xml:space="preserve"> Са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090971" w:rsidRDefault="00B62234" w:rsidP="00B62234">
            <w:pPr>
              <w:rPr>
                <w:color w:val="FF0000"/>
              </w:rPr>
            </w:pPr>
            <w:r>
              <w:t>Фрукты</w:t>
            </w:r>
            <w:proofErr w:type="gramStart"/>
            <w:r>
              <w:t>.</w:t>
            </w:r>
            <w:proofErr w:type="gramEnd"/>
            <w:r>
              <w:t xml:space="preserve"> Труд людей в садах.</w:t>
            </w:r>
          </w:p>
        </w:tc>
      </w:tr>
      <w:tr w:rsidR="00F5306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9102B0" w:rsidRDefault="00CC1CE8" w:rsidP="009102B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F5306F" w:rsidRPr="009102B0">
              <w:rPr>
                <w:b/>
              </w:rPr>
              <w:t>-</w:t>
            </w:r>
            <w:r>
              <w:rPr>
                <w:b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407F14" w:rsidRDefault="00CC1CE8" w:rsidP="00E50B0F">
            <w:pPr>
              <w:rPr>
                <w:b/>
              </w:rPr>
            </w:pPr>
            <w:r>
              <w:rPr>
                <w:b/>
              </w:rPr>
              <w:t>«Осень в лес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C2617B" w:rsidP="00F5306F">
            <w:r>
              <w:t xml:space="preserve">Фрукты </w:t>
            </w:r>
          </w:p>
          <w:p w:rsidR="00F5306F" w:rsidRDefault="00F5306F" w:rsidP="00F5306F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CC1CE8" w:rsidRDefault="00CC1CE8" w:rsidP="00F5306F">
            <w:r w:rsidRPr="00CC1CE8">
              <w:t>Гриб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B62234">
            <w:r>
              <w:t>Лес. Ягоды</w:t>
            </w:r>
            <w:proofErr w:type="gramStart"/>
            <w:r>
              <w:t>.</w:t>
            </w:r>
            <w:proofErr w:type="gramEnd"/>
            <w:r>
              <w:t xml:space="preserve"> Гриб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B62234" w:rsidP="00F5306F">
            <w:r>
              <w:t>Лес</w:t>
            </w:r>
            <w:proofErr w:type="gramStart"/>
            <w:r>
              <w:t>.</w:t>
            </w:r>
            <w:proofErr w:type="gramEnd"/>
            <w:r>
              <w:t xml:space="preserve"> Ягоды</w:t>
            </w:r>
            <w:proofErr w:type="gramStart"/>
            <w:r>
              <w:t>.</w:t>
            </w:r>
            <w:proofErr w:type="gramEnd"/>
            <w:r>
              <w:t xml:space="preserve"> Грибы.</w:t>
            </w:r>
          </w:p>
        </w:tc>
      </w:tr>
      <w:tr w:rsidR="00F5306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9102B0" w:rsidRDefault="00F5306F" w:rsidP="009102B0">
            <w:pPr>
              <w:jc w:val="center"/>
              <w:rPr>
                <w:u w:val="single"/>
              </w:rPr>
            </w:pPr>
            <w:r w:rsidRPr="009102B0">
              <w:rPr>
                <w:u w:val="single"/>
              </w:rPr>
              <w:t>Ноябрь</w:t>
            </w:r>
          </w:p>
          <w:p w:rsidR="00F5306F" w:rsidRPr="009102B0" w:rsidRDefault="00CC1CE8" w:rsidP="009102B0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F5306F" w:rsidRPr="009102B0">
              <w:rPr>
                <w:b/>
              </w:rPr>
              <w:t>-</w:t>
            </w:r>
            <w:r>
              <w:rPr>
                <w:b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407F14" w:rsidRDefault="00A440D3" w:rsidP="006D077C">
            <w:pPr>
              <w:rPr>
                <w:b/>
              </w:rPr>
            </w:pPr>
            <w:r>
              <w:rPr>
                <w:b/>
              </w:rPr>
              <w:t>Россия – родина моя!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A440D3" w:rsidP="00FF6CAD">
            <w:r>
              <w:t>Россия-родина моя!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A440D3">
            <w:r w:rsidRPr="00285FAD">
              <w:t>Наша страна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D3" w:rsidRDefault="00A440D3" w:rsidP="00A440D3">
            <w:r>
              <w:t>Государственная символика</w:t>
            </w:r>
          </w:p>
          <w:p w:rsidR="00F5306F" w:rsidRDefault="00F5306F" w:rsidP="00B62234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0D3" w:rsidRDefault="00A440D3" w:rsidP="00A440D3">
            <w:r>
              <w:t>Государственная символика</w:t>
            </w:r>
          </w:p>
          <w:p w:rsidR="00F5306F" w:rsidRDefault="00F5306F" w:rsidP="00B62234"/>
        </w:tc>
      </w:tr>
      <w:tr w:rsidR="00F5306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9102B0" w:rsidRDefault="00CC1CE8" w:rsidP="009102B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5306F" w:rsidRPr="009102B0">
              <w:rPr>
                <w:b/>
              </w:rPr>
              <w:t>-1</w:t>
            </w:r>
            <w:r>
              <w:rPr>
                <w:b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407F14" w:rsidRDefault="00F06322" w:rsidP="00F5306F">
            <w:pPr>
              <w:rPr>
                <w:b/>
              </w:rPr>
            </w:pPr>
            <w:r>
              <w:rPr>
                <w:b/>
              </w:rPr>
              <w:t>«Поздняя осень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285FAD" w:rsidRDefault="00F06322" w:rsidP="00F5306F">
            <w:r>
              <w:t>Ос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9" w:rsidRPr="00285FAD" w:rsidRDefault="00F06322">
            <w:r>
              <w:t>Ос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F06322" w:rsidP="00B62234">
            <w:r>
              <w:t>Поздняя осен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F69" w:rsidRDefault="00197728">
            <w:r>
              <w:t xml:space="preserve"> </w:t>
            </w:r>
            <w:r w:rsidR="00F06322">
              <w:t>Поздняя осень. Приметы.</w:t>
            </w:r>
          </w:p>
        </w:tc>
      </w:tr>
      <w:tr w:rsidR="00F5306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9102B0" w:rsidRDefault="00CC1CE8" w:rsidP="009102B0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5306F" w:rsidRPr="009102B0">
              <w:rPr>
                <w:b/>
              </w:rPr>
              <w:t>-</w:t>
            </w:r>
            <w:r>
              <w:rPr>
                <w:b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407F14" w:rsidRDefault="00F06322" w:rsidP="00FF6CAD">
            <w:pPr>
              <w:rPr>
                <w:b/>
              </w:rPr>
            </w:pPr>
            <w:r>
              <w:rPr>
                <w:b/>
              </w:rPr>
              <w:t>«</w:t>
            </w:r>
            <w:r w:rsidR="00A440D3">
              <w:rPr>
                <w:b/>
              </w:rPr>
              <w:t>Осенние перемены</w:t>
            </w:r>
            <w:r>
              <w:rPr>
                <w:b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F06322" w:rsidP="00FF6CAD">
            <w:r>
              <w:t>Ос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F06322" w:rsidP="00FF6CAD">
            <w:r>
              <w:t>Домашние животные и птицы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F06322">
            <w:r>
              <w:t>Перелётные птиц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F06322">
            <w:r>
              <w:t>Перелётные птицы.</w:t>
            </w:r>
          </w:p>
        </w:tc>
      </w:tr>
      <w:tr w:rsidR="00F5306F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F" w:rsidRPr="009102B0" w:rsidRDefault="00CC1CE8" w:rsidP="009102B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F5306F" w:rsidRPr="009102B0">
              <w:rPr>
                <w:b/>
              </w:rPr>
              <w:t>-2</w:t>
            </w:r>
            <w:r w:rsidR="00197728">
              <w:rPr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Pr="00407F14" w:rsidRDefault="00197728" w:rsidP="00FF6CAD">
            <w:pPr>
              <w:rPr>
                <w:b/>
              </w:rPr>
            </w:pPr>
            <w:r>
              <w:rPr>
                <w:b/>
              </w:rPr>
              <w:t xml:space="preserve">Я и моя семь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197728" w:rsidP="00FF6CAD">
            <w:r>
              <w:t>Мамочка любим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197728">
            <w:r>
              <w:t>Моя семь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197728" w:rsidP="00197728">
            <w:r>
              <w:t>Моя семь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06F" w:rsidRDefault="00197728" w:rsidP="00197728">
            <w:r>
              <w:t>День матери в России.</w:t>
            </w:r>
          </w:p>
        </w:tc>
      </w:tr>
      <w:tr w:rsidR="00197728" w:rsidTr="0037490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728" w:rsidRDefault="00197728" w:rsidP="009102B0">
            <w:pPr>
              <w:jc w:val="center"/>
              <w:rPr>
                <w:b/>
              </w:rPr>
            </w:pPr>
            <w:r>
              <w:rPr>
                <w:b/>
              </w:rPr>
              <w:t>28-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8" w:rsidRPr="00407F14" w:rsidRDefault="00A440D3" w:rsidP="00FF6CAD">
            <w:pPr>
              <w:rPr>
                <w:b/>
              </w:rPr>
            </w:pPr>
            <w:r>
              <w:rPr>
                <w:b/>
              </w:rPr>
              <w:t>«Одеваемся, утепляемс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8" w:rsidRDefault="00A440D3" w:rsidP="00FF6CAD">
            <w:r>
              <w:t>Одеж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8" w:rsidRDefault="00A440D3">
            <w:r>
              <w:t>Одежда</w:t>
            </w:r>
            <w:proofErr w:type="gramStart"/>
            <w:r>
              <w:t>.</w:t>
            </w:r>
            <w:proofErr w:type="gramEnd"/>
            <w:r>
              <w:t xml:space="preserve"> Обувь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8" w:rsidRDefault="00197728" w:rsidP="00197728">
            <w:r>
              <w:t>Одежда. Обувь. Головные убо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728" w:rsidRDefault="00197728" w:rsidP="00197728">
            <w:r>
              <w:t>Одежда. Обувь. Головные уборы</w:t>
            </w:r>
          </w:p>
        </w:tc>
      </w:tr>
    </w:tbl>
    <w:p w:rsidR="00D70445" w:rsidRDefault="00D70445"/>
    <w:p w:rsidR="00497D5F" w:rsidRDefault="00497D5F"/>
    <w:p w:rsidR="00497D5F" w:rsidRDefault="00497D5F"/>
    <w:tbl>
      <w:tblPr>
        <w:tblStyle w:val="a3"/>
        <w:tblW w:w="14567" w:type="dxa"/>
        <w:tblLook w:val="01E0"/>
      </w:tblPr>
      <w:tblGrid>
        <w:gridCol w:w="1668"/>
        <w:gridCol w:w="2835"/>
        <w:gridCol w:w="2268"/>
        <w:gridCol w:w="2551"/>
        <w:gridCol w:w="2552"/>
        <w:gridCol w:w="2693"/>
      </w:tblGrid>
      <w:tr w:rsidR="00497D5F" w:rsidTr="00321D6D">
        <w:tc>
          <w:tcPr>
            <w:tcW w:w="1668" w:type="dxa"/>
            <w:shd w:val="clear" w:color="auto" w:fill="auto"/>
          </w:tcPr>
          <w:p w:rsidR="00497D5F" w:rsidRDefault="00497D5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Декабрь</w:t>
            </w:r>
          </w:p>
          <w:p w:rsidR="00497D5F" w:rsidRPr="00497D5F" w:rsidRDefault="00A440D3">
            <w:pPr>
              <w:jc w:val="center"/>
              <w:rPr>
                <w:b/>
              </w:rPr>
            </w:pPr>
            <w:r>
              <w:rPr>
                <w:b/>
              </w:rPr>
              <w:t>5-9</w:t>
            </w:r>
          </w:p>
        </w:tc>
        <w:tc>
          <w:tcPr>
            <w:tcW w:w="2835" w:type="dxa"/>
            <w:shd w:val="clear" w:color="auto" w:fill="auto"/>
            <w:hideMark/>
          </w:tcPr>
          <w:p w:rsidR="00497D5F" w:rsidRPr="00497D5F" w:rsidRDefault="00497D5F">
            <w:pPr>
              <w:rPr>
                <w:b/>
              </w:rPr>
            </w:pPr>
            <w:r w:rsidRPr="00497D5F">
              <w:rPr>
                <w:b/>
              </w:rPr>
              <w:t>В мире животных.</w:t>
            </w:r>
          </w:p>
        </w:tc>
        <w:tc>
          <w:tcPr>
            <w:tcW w:w="2268" w:type="dxa"/>
            <w:shd w:val="clear" w:color="auto" w:fill="auto"/>
            <w:hideMark/>
          </w:tcPr>
          <w:p w:rsidR="00497D5F" w:rsidRDefault="00497D5F">
            <w:r>
              <w:t>Домашние животные</w:t>
            </w:r>
            <w:r w:rsidR="00FF6CAD">
              <w:t>.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Pr="00A440D3" w:rsidRDefault="00497D5F">
            <w:r w:rsidRPr="00A440D3">
              <w:t>Домашние животные и их детёныши.</w:t>
            </w:r>
          </w:p>
        </w:tc>
        <w:tc>
          <w:tcPr>
            <w:tcW w:w="2552" w:type="dxa"/>
            <w:shd w:val="clear" w:color="auto" w:fill="auto"/>
            <w:hideMark/>
          </w:tcPr>
          <w:p w:rsidR="00497D5F" w:rsidRDefault="00497D5F">
            <w:r>
              <w:t>Домашние и дикие животные.</w:t>
            </w:r>
          </w:p>
        </w:tc>
        <w:tc>
          <w:tcPr>
            <w:tcW w:w="2693" w:type="dxa"/>
            <w:shd w:val="clear" w:color="auto" w:fill="auto"/>
            <w:hideMark/>
          </w:tcPr>
          <w:p w:rsidR="00497D5F" w:rsidRDefault="00A958A9">
            <w:r>
              <w:t xml:space="preserve"> Зимующие птицы</w:t>
            </w:r>
            <w:proofErr w:type="gramStart"/>
            <w:r>
              <w:t>.</w:t>
            </w:r>
            <w:r w:rsidR="00AC2B1F">
              <w:t>.</w:t>
            </w:r>
            <w:proofErr w:type="gramEnd"/>
          </w:p>
        </w:tc>
      </w:tr>
      <w:tr w:rsidR="00497D5F" w:rsidTr="00321D6D">
        <w:tc>
          <w:tcPr>
            <w:tcW w:w="1668" w:type="dxa"/>
            <w:shd w:val="clear" w:color="auto" w:fill="auto"/>
            <w:hideMark/>
          </w:tcPr>
          <w:p w:rsidR="00497D5F" w:rsidRPr="00497D5F" w:rsidRDefault="00497D5F">
            <w:pPr>
              <w:jc w:val="center"/>
              <w:rPr>
                <w:b/>
              </w:rPr>
            </w:pPr>
            <w:r w:rsidRPr="00497D5F">
              <w:rPr>
                <w:b/>
              </w:rPr>
              <w:t>12</w:t>
            </w:r>
            <w:r w:rsidR="00A440D3">
              <w:rPr>
                <w:b/>
              </w:rPr>
              <w:t>-16</w:t>
            </w:r>
          </w:p>
        </w:tc>
        <w:tc>
          <w:tcPr>
            <w:tcW w:w="2835" w:type="dxa"/>
            <w:shd w:val="clear" w:color="auto" w:fill="auto"/>
            <w:hideMark/>
          </w:tcPr>
          <w:p w:rsidR="00497D5F" w:rsidRPr="00497D5F" w:rsidRDefault="00497D5F">
            <w:pPr>
              <w:rPr>
                <w:b/>
              </w:rPr>
            </w:pPr>
            <w:r w:rsidRPr="00497D5F">
              <w:rPr>
                <w:b/>
              </w:rPr>
              <w:t>В мире природы.</w:t>
            </w:r>
          </w:p>
        </w:tc>
        <w:tc>
          <w:tcPr>
            <w:tcW w:w="2268" w:type="dxa"/>
            <w:shd w:val="clear" w:color="auto" w:fill="auto"/>
            <w:hideMark/>
          </w:tcPr>
          <w:p w:rsidR="00497D5F" w:rsidRDefault="00FF6CAD">
            <w:r>
              <w:t>Домашние животные и их детёныши.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Pr="00A440D3" w:rsidRDefault="00497D5F">
            <w:r w:rsidRPr="00A440D3">
              <w:t>Дикие животные зимой.</w:t>
            </w:r>
          </w:p>
        </w:tc>
        <w:tc>
          <w:tcPr>
            <w:tcW w:w="2552" w:type="dxa"/>
            <w:shd w:val="clear" w:color="auto" w:fill="auto"/>
            <w:hideMark/>
          </w:tcPr>
          <w:p w:rsidR="00497D5F" w:rsidRDefault="00497D5F">
            <w:r>
              <w:t>Зима в лесу.</w:t>
            </w:r>
          </w:p>
        </w:tc>
        <w:tc>
          <w:tcPr>
            <w:tcW w:w="2693" w:type="dxa"/>
            <w:shd w:val="clear" w:color="auto" w:fill="auto"/>
            <w:hideMark/>
          </w:tcPr>
          <w:p w:rsidR="00497D5F" w:rsidRPr="00A440D3" w:rsidRDefault="00AC2B1F">
            <w:r w:rsidRPr="00A440D3">
              <w:t>Зима в лесу</w:t>
            </w:r>
          </w:p>
        </w:tc>
      </w:tr>
      <w:tr w:rsidR="00497D5F" w:rsidTr="00321D6D">
        <w:tc>
          <w:tcPr>
            <w:tcW w:w="1668" w:type="dxa"/>
            <w:shd w:val="clear" w:color="auto" w:fill="auto"/>
          </w:tcPr>
          <w:p w:rsidR="00497D5F" w:rsidRPr="00497D5F" w:rsidRDefault="00497D5F" w:rsidP="00497D5F">
            <w:pPr>
              <w:jc w:val="center"/>
              <w:rPr>
                <w:b/>
              </w:rPr>
            </w:pPr>
            <w:r w:rsidRPr="00497D5F">
              <w:rPr>
                <w:b/>
              </w:rPr>
              <w:t>19</w:t>
            </w:r>
            <w:r w:rsidR="00A440D3">
              <w:rPr>
                <w:b/>
              </w:rPr>
              <w:t>-23</w:t>
            </w:r>
          </w:p>
        </w:tc>
        <w:tc>
          <w:tcPr>
            <w:tcW w:w="2835" w:type="dxa"/>
            <w:shd w:val="clear" w:color="auto" w:fill="auto"/>
            <w:hideMark/>
          </w:tcPr>
          <w:p w:rsidR="0081722E" w:rsidRPr="00497D5F" w:rsidRDefault="0081722E">
            <w:pPr>
              <w:rPr>
                <w:b/>
              </w:rPr>
            </w:pPr>
            <w:r>
              <w:rPr>
                <w:b/>
              </w:rPr>
              <w:t>«Зимние превращения и забавы»</w:t>
            </w:r>
          </w:p>
        </w:tc>
        <w:tc>
          <w:tcPr>
            <w:tcW w:w="2268" w:type="dxa"/>
            <w:shd w:val="clear" w:color="auto" w:fill="auto"/>
            <w:hideMark/>
          </w:tcPr>
          <w:p w:rsidR="00497D5F" w:rsidRPr="00A440D3" w:rsidRDefault="00497D5F">
            <w:r w:rsidRPr="00A440D3">
              <w:t>Зимние забавы.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Default="00497D5F">
            <w:r>
              <w:t xml:space="preserve">Зимние </w:t>
            </w:r>
            <w:r w:rsidRPr="00A440D3">
              <w:t>забавы</w:t>
            </w:r>
            <w:r w:rsidR="00FF6CAD">
              <w:t xml:space="preserve"> и развлечения.</w:t>
            </w:r>
          </w:p>
        </w:tc>
        <w:tc>
          <w:tcPr>
            <w:tcW w:w="2552" w:type="dxa"/>
            <w:shd w:val="clear" w:color="auto" w:fill="auto"/>
            <w:hideMark/>
          </w:tcPr>
          <w:p w:rsidR="00497D5F" w:rsidRPr="00A440D3" w:rsidRDefault="002E5F19">
            <w:r w:rsidRPr="00A440D3">
              <w:t>Новогодний калейдоскоп.</w:t>
            </w:r>
          </w:p>
        </w:tc>
        <w:tc>
          <w:tcPr>
            <w:tcW w:w="2693" w:type="dxa"/>
            <w:shd w:val="clear" w:color="auto" w:fill="auto"/>
            <w:hideMark/>
          </w:tcPr>
          <w:p w:rsidR="00497D5F" w:rsidRPr="00A958A9" w:rsidRDefault="0081722E">
            <w:pPr>
              <w:rPr>
                <w:color w:val="FF0000"/>
              </w:rPr>
            </w:pPr>
            <w:r w:rsidRPr="00A440D3">
              <w:t>«Зимние чудеса»</w:t>
            </w:r>
          </w:p>
        </w:tc>
      </w:tr>
      <w:tr w:rsidR="00497D5F" w:rsidTr="00321D6D">
        <w:tc>
          <w:tcPr>
            <w:tcW w:w="1668" w:type="dxa"/>
            <w:shd w:val="clear" w:color="auto" w:fill="auto"/>
          </w:tcPr>
          <w:p w:rsidR="00497D5F" w:rsidRPr="00497D5F" w:rsidRDefault="00497D5F" w:rsidP="00497D5F">
            <w:pPr>
              <w:jc w:val="center"/>
              <w:rPr>
                <w:b/>
              </w:rPr>
            </w:pPr>
            <w:r w:rsidRPr="00497D5F">
              <w:rPr>
                <w:b/>
              </w:rPr>
              <w:t>26</w:t>
            </w:r>
            <w:r w:rsidR="00A440D3">
              <w:rPr>
                <w:b/>
              </w:rPr>
              <w:t>-30</w:t>
            </w:r>
          </w:p>
        </w:tc>
        <w:tc>
          <w:tcPr>
            <w:tcW w:w="2835" w:type="dxa"/>
            <w:shd w:val="clear" w:color="auto" w:fill="auto"/>
            <w:hideMark/>
          </w:tcPr>
          <w:p w:rsidR="00497D5F" w:rsidRPr="00497D5F" w:rsidRDefault="00497D5F">
            <w:pPr>
              <w:rPr>
                <w:b/>
              </w:rPr>
            </w:pPr>
            <w:r w:rsidRPr="00497D5F">
              <w:rPr>
                <w:b/>
              </w:rPr>
              <w:t>Скоро Новый год.</w:t>
            </w:r>
          </w:p>
        </w:tc>
        <w:tc>
          <w:tcPr>
            <w:tcW w:w="2268" w:type="dxa"/>
            <w:shd w:val="clear" w:color="auto" w:fill="auto"/>
            <w:hideMark/>
          </w:tcPr>
          <w:p w:rsidR="00497D5F" w:rsidRPr="00A440D3" w:rsidRDefault="00497D5F">
            <w:r w:rsidRPr="00A440D3">
              <w:t>Здравствуй, ёлочка лесная.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Default="00FF6CAD">
            <w:r>
              <w:t>Новый год.</w:t>
            </w:r>
          </w:p>
        </w:tc>
        <w:tc>
          <w:tcPr>
            <w:tcW w:w="2552" w:type="dxa"/>
            <w:shd w:val="clear" w:color="auto" w:fill="auto"/>
            <w:hideMark/>
          </w:tcPr>
          <w:p w:rsidR="00497D5F" w:rsidRDefault="00497D5F">
            <w:r>
              <w:t>В гостях у Дедушки мороза.</w:t>
            </w:r>
          </w:p>
        </w:tc>
        <w:tc>
          <w:tcPr>
            <w:tcW w:w="2693" w:type="dxa"/>
            <w:shd w:val="clear" w:color="auto" w:fill="auto"/>
            <w:hideMark/>
          </w:tcPr>
          <w:p w:rsidR="00497D5F" w:rsidRPr="00A440D3" w:rsidRDefault="00497D5F">
            <w:r w:rsidRPr="00A440D3">
              <w:t>Новогодние хлопоты.</w:t>
            </w:r>
          </w:p>
        </w:tc>
      </w:tr>
      <w:tr w:rsidR="00497D5F" w:rsidTr="00321D6D">
        <w:trPr>
          <w:trHeight w:val="585"/>
        </w:trPr>
        <w:tc>
          <w:tcPr>
            <w:tcW w:w="1668" w:type="dxa"/>
            <w:shd w:val="clear" w:color="auto" w:fill="auto"/>
          </w:tcPr>
          <w:p w:rsidR="00497D5F" w:rsidRDefault="00497D5F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Январь</w:t>
            </w:r>
          </w:p>
          <w:p w:rsidR="00497D5F" w:rsidRPr="00D66134" w:rsidRDefault="00E243BF">
            <w:pPr>
              <w:jc w:val="center"/>
              <w:rPr>
                <w:b/>
              </w:rPr>
            </w:pPr>
            <w:r>
              <w:rPr>
                <w:b/>
              </w:rPr>
              <w:t>9-13</w:t>
            </w:r>
          </w:p>
          <w:p w:rsidR="00497D5F" w:rsidRDefault="00497D5F"/>
        </w:tc>
        <w:tc>
          <w:tcPr>
            <w:tcW w:w="2835" w:type="dxa"/>
            <w:shd w:val="clear" w:color="auto" w:fill="auto"/>
            <w:hideMark/>
          </w:tcPr>
          <w:p w:rsidR="006A5F69" w:rsidRPr="00497D5F" w:rsidRDefault="00285FAD">
            <w:pPr>
              <w:rPr>
                <w:b/>
              </w:rPr>
            </w:pPr>
            <w:r w:rsidRPr="00497D5F">
              <w:rPr>
                <w:b/>
              </w:rPr>
              <w:t>Зима в природе.</w:t>
            </w:r>
          </w:p>
        </w:tc>
        <w:tc>
          <w:tcPr>
            <w:tcW w:w="2268" w:type="dxa"/>
            <w:shd w:val="clear" w:color="auto" w:fill="auto"/>
            <w:hideMark/>
          </w:tcPr>
          <w:p w:rsidR="006A5F69" w:rsidRPr="000B4CF4" w:rsidRDefault="00285FAD">
            <w:r w:rsidRPr="000B4CF4">
              <w:t>Зимняя прогулка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Pr="000B4CF4" w:rsidRDefault="00285FAD">
            <w:r w:rsidRPr="000B4CF4">
              <w:t>Тихо, тихо снег идёт.</w:t>
            </w:r>
          </w:p>
          <w:p w:rsidR="006A5F69" w:rsidRPr="000B4CF4" w:rsidRDefault="006A5F69"/>
        </w:tc>
        <w:tc>
          <w:tcPr>
            <w:tcW w:w="2552" w:type="dxa"/>
            <w:shd w:val="clear" w:color="auto" w:fill="auto"/>
            <w:hideMark/>
          </w:tcPr>
          <w:p w:rsidR="00285FAD" w:rsidRPr="000B4CF4" w:rsidRDefault="00285FAD" w:rsidP="00285FAD">
            <w:r w:rsidRPr="000B4CF4">
              <w:t>Зима – проказница.</w:t>
            </w:r>
          </w:p>
          <w:p w:rsidR="006A5F69" w:rsidRPr="000B4CF4" w:rsidRDefault="006A5F69"/>
        </w:tc>
        <w:tc>
          <w:tcPr>
            <w:tcW w:w="2693" w:type="dxa"/>
            <w:shd w:val="clear" w:color="auto" w:fill="auto"/>
            <w:hideMark/>
          </w:tcPr>
          <w:p w:rsidR="00D66134" w:rsidRPr="000B4CF4" w:rsidRDefault="00285FAD">
            <w:r w:rsidRPr="000B4CF4">
              <w:t>Зима в природе.</w:t>
            </w:r>
          </w:p>
          <w:p w:rsidR="006A5F69" w:rsidRPr="000B4CF4" w:rsidRDefault="006A5F69"/>
        </w:tc>
      </w:tr>
      <w:tr w:rsidR="00497D5F" w:rsidTr="00321D6D">
        <w:tc>
          <w:tcPr>
            <w:tcW w:w="1668" w:type="dxa"/>
            <w:shd w:val="clear" w:color="auto" w:fill="auto"/>
          </w:tcPr>
          <w:p w:rsidR="00497D5F" w:rsidRPr="00D66134" w:rsidRDefault="00E243BF" w:rsidP="00D66134">
            <w:pPr>
              <w:jc w:val="center"/>
              <w:rPr>
                <w:b/>
              </w:rPr>
            </w:pPr>
            <w:r>
              <w:rPr>
                <w:b/>
              </w:rPr>
              <w:t>16-20</w:t>
            </w:r>
          </w:p>
        </w:tc>
        <w:tc>
          <w:tcPr>
            <w:tcW w:w="2835" w:type="dxa"/>
            <w:shd w:val="clear" w:color="auto" w:fill="auto"/>
            <w:hideMark/>
          </w:tcPr>
          <w:p w:rsidR="00497D5F" w:rsidRDefault="00BD5543">
            <w:pPr>
              <w:rPr>
                <w:b/>
              </w:rPr>
            </w:pPr>
            <w:r>
              <w:rPr>
                <w:b/>
              </w:rPr>
              <w:t>«Наши добрые дела»</w:t>
            </w:r>
          </w:p>
          <w:p w:rsidR="003E473E" w:rsidRPr="00497D5F" w:rsidRDefault="003E473E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497D5F" w:rsidRPr="000B4CF4" w:rsidRDefault="00BD5543">
            <w:r w:rsidRPr="000B4CF4">
              <w:t>«Братья наши меньшие»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Pr="000B4CF4" w:rsidRDefault="00BD5543">
            <w:r w:rsidRPr="000B4CF4">
              <w:t>«Братья наши меньшие»</w:t>
            </w:r>
          </w:p>
        </w:tc>
        <w:tc>
          <w:tcPr>
            <w:tcW w:w="2552" w:type="dxa"/>
            <w:shd w:val="clear" w:color="auto" w:fill="auto"/>
            <w:hideMark/>
          </w:tcPr>
          <w:p w:rsidR="00663E8E" w:rsidRPr="000B4CF4" w:rsidRDefault="00663E8E" w:rsidP="00663E8E">
            <w:r w:rsidRPr="000B4CF4">
              <w:t>«Наши добрые дела»</w:t>
            </w:r>
          </w:p>
          <w:p w:rsidR="00663E8E" w:rsidRPr="000B4CF4" w:rsidRDefault="00663E8E" w:rsidP="00285FAD"/>
        </w:tc>
        <w:tc>
          <w:tcPr>
            <w:tcW w:w="2693" w:type="dxa"/>
            <w:shd w:val="clear" w:color="auto" w:fill="auto"/>
            <w:hideMark/>
          </w:tcPr>
          <w:p w:rsidR="00663E8E" w:rsidRPr="000B4CF4" w:rsidRDefault="00663E8E" w:rsidP="00663E8E">
            <w:r w:rsidRPr="000B4CF4">
              <w:t>«Наши добрые дела»</w:t>
            </w:r>
          </w:p>
          <w:p w:rsidR="00663E8E" w:rsidRPr="000B4CF4" w:rsidRDefault="00663E8E"/>
        </w:tc>
      </w:tr>
      <w:tr w:rsidR="00497D5F" w:rsidTr="00321D6D">
        <w:tc>
          <w:tcPr>
            <w:tcW w:w="1668" w:type="dxa"/>
            <w:shd w:val="clear" w:color="auto" w:fill="auto"/>
          </w:tcPr>
          <w:p w:rsidR="00497D5F" w:rsidRPr="00D66134" w:rsidRDefault="00E243BF" w:rsidP="00D66134">
            <w:pPr>
              <w:jc w:val="center"/>
              <w:rPr>
                <w:b/>
              </w:rPr>
            </w:pPr>
            <w:r>
              <w:rPr>
                <w:b/>
              </w:rPr>
              <w:t>23-27</w:t>
            </w:r>
          </w:p>
        </w:tc>
        <w:tc>
          <w:tcPr>
            <w:tcW w:w="2835" w:type="dxa"/>
            <w:shd w:val="clear" w:color="auto" w:fill="auto"/>
            <w:hideMark/>
          </w:tcPr>
          <w:p w:rsidR="00497D5F" w:rsidRPr="00497D5F" w:rsidRDefault="00497D5F">
            <w:pPr>
              <w:rPr>
                <w:b/>
              </w:rPr>
            </w:pPr>
            <w:r w:rsidRPr="00497D5F">
              <w:rPr>
                <w:b/>
              </w:rPr>
              <w:t>В мире вещей.</w:t>
            </w:r>
          </w:p>
        </w:tc>
        <w:tc>
          <w:tcPr>
            <w:tcW w:w="2268" w:type="dxa"/>
            <w:shd w:val="clear" w:color="auto" w:fill="auto"/>
            <w:hideMark/>
          </w:tcPr>
          <w:p w:rsidR="00497D5F" w:rsidRDefault="00CC1CE8">
            <w:r>
              <w:t xml:space="preserve">Мебель. 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Default="000B4CF4">
            <w:r>
              <w:t>Мебель. Квартира.</w:t>
            </w:r>
          </w:p>
        </w:tc>
        <w:tc>
          <w:tcPr>
            <w:tcW w:w="2552" w:type="dxa"/>
            <w:shd w:val="clear" w:color="auto" w:fill="auto"/>
            <w:hideMark/>
          </w:tcPr>
          <w:p w:rsidR="00497D5F" w:rsidRDefault="00A958A9">
            <w:r>
              <w:t>Мебель</w:t>
            </w:r>
            <w:r w:rsidR="000B4CF4">
              <w:t>. Инструменты.</w:t>
            </w:r>
            <w:r>
              <w:t xml:space="preserve"> </w:t>
            </w:r>
          </w:p>
          <w:p w:rsidR="00BD5543" w:rsidRDefault="00BD5543"/>
        </w:tc>
        <w:tc>
          <w:tcPr>
            <w:tcW w:w="2693" w:type="dxa"/>
            <w:shd w:val="clear" w:color="auto" w:fill="auto"/>
            <w:hideMark/>
          </w:tcPr>
          <w:p w:rsidR="00497D5F" w:rsidRPr="00A958A9" w:rsidRDefault="000B4CF4">
            <w:r>
              <w:t>Мебель в нашем доме.</w:t>
            </w:r>
          </w:p>
        </w:tc>
      </w:tr>
      <w:tr w:rsidR="00497D5F" w:rsidTr="00321D6D">
        <w:tc>
          <w:tcPr>
            <w:tcW w:w="1668" w:type="dxa"/>
            <w:shd w:val="clear" w:color="auto" w:fill="auto"/>
          </w:tcPr>
          <w:p w:rsidR="00497D5F" w:rsidRDefault="00497D5F" w:rsidP="00754E3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Февраль</w:t>
            </w:r>
          </w:p>
          <w:p w:rsidR="00D66134" w:rsidRPr="00754E3C" w:rsidRDefault="000B4CF4" w:rsidP="00754E3C">
            <w:pPr>
              <w:jc w:val="center"/>
              <w:rPr>
                <w:b/>
              </w:rPr>
            </w:pPr>
            <w:r>
              <w:rPr>
                <w:b/>
              </w:rPr>
              <w:t>30-3</w:t>
            </w:r>
          </w:p>
          <w:p w:rsidR="00497D5F" w:rsidRDefault="00497D5F" w:rsidP="00754E3C">
            <w:pPr>
              <w:jc w:val="center"/>
            </w:pPr>
          </w:p>
        </w:tc>
        <w:tc>
          <w:tcPr>
            <w:tcW w:w="2835" w:type="dxa"/>
            <w:shd w:val="clear" w:color="auto" w:fill="auto"/>
            <w:hideMark/>
          </w:tcPr>
          <w:p w:rsidR="00497D5F" w:rsidRDefault="00497D5F">
            <w:pPr>
              <w:rPr>
                <w:b/>
              </w:rPr>
            </w:pPr>
          </w:p>
          <w:p w:rsidR="00663E8E" w:rsidRPr="00497D5F" w:rsidRDefault="00E21902">
            <w:pPr>
              <w:rPr>
                <w:b/>
              </w:rPr>
            </w:pPr>
            <w:r>
              <w:rPr>
                <w:b/>
              </w:rPr>
              <w:t>В мире посуды.</w:t>
            </w:r>
          </w:p>
        </w:tc>
        <w:tc>
          <w:tcPr>
            <w:tcW w:w="2268" w:type="dxa"/>
            <w:shd w:val="clear" w:color="auto" w:fill="auto"/>
            <w:hideMark/>
          </w:tcPr>
          <w:p w:rsidR="00497D5F" w:rsidRDefault="00497D5F"/>
          <w:p w:rsidR="00663E8E" w:rsidRDefault="00E21902">
            <w:r>
              <w:t>Посуда.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Default="00497D5F"/>
          <w:p w:rsidR="00663E8E" w:rsidRDefault="00E21902">
            <w:r>
              <w:t>Труд повара. Посуда.</w:t>
            </w:r>
          </w:p>
        </w:tc>
        <w:tc>
          <w:tcPr>
            <w:tcW w:w="2552" w:type="dxa"/>
            <w:shd w:val="clear" w:color="auto" w:fill="auto"/>
            <w:hideMark/>
          </w:tcPr>
          <w:p w:rsidR="00497D5F" w:rsidRDefault="00497D5F"/>
          <w:p w:rsidR="00663E8E" w:rsidRDefault="00E21902">
            <w:r>
              <w:t>Труд повара</w:t>
            </w:r>
            <w:proofErr w:type="gramStart"/>
            <w:r>
              <w:t>.</w:t>
            </w:r>
            <w:proofErr w:type="gramEnd"/>
            <w:r>
              <w:t xml:space="preserve"> Посуда.</w:t>
            </w:r>
          </w:p>
        </w:tc>
        <w:tc>
          <w:tcPr>
            <w:tcW w:w="2693" w:type="dxa"/>
            <w:shd w:val="clear" w:color="auto" w:fill="auto"/>
            <w:hideMark/>
          </w:tcPr>
          <w:p w:rsidR="00663E8E" w:rsidRDefault="00663E8E"/>
          <w:p w:rsidR="00497D5F" w:rsidRDefault="00E21902">
            <w:r>
              <w:t>Какая бывает посуда.</w:t>
            </w:r>
          </w:p>
        </w:tc>
      </w:tr>
      <w:tr w:rsidR="00497D5F" w:rsidTr="00321D6D">
        <w:tc>
          <w:tcPr>
            <w:tcW w:w="1668" w:type="dxa"/>
            <w:shd w:val="clear" w:color="auto" w:fill="auto"/>
          </w:tcPr>
          <w:p w:rsidR="00497D5F" w:rsidRPr="00754E3C" w:rsidRDefault="000B4CF4" w:rsidP="00754E3C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2835" w:type="dxa"/>
            <w:shd w:val="clear" w:color="auto" w:fill="auto"/>
            <w:hideMark/>
          </w:tcPr>
          <w:p w:rsidR="00497D5F" w:rsidRPr="00497D5F" w:rsidRDefault="00AC2B1F">
            <w:pPr>
              <w:rPr>
                <w:b/>
              </w:rPr>
            </w:pPr>
            <w:r>
              <w:rPr>
                <w:b/>
              </w:rPr>
              <w:t xml:space="preserve">«Транспорт»  </w:t>
            </w:r>
            <w:r w:rsidRPr="00AC2B1F">
              <w:t>(виды транспорта)</w:t>
            </w:r>
          </w:p>
        </w:tc>
        <w:tc>
          <w:tcPr>
            <w:tcW w:w="2268" w:type="dxa"/>
            <w:shd w:val="clear" w:color="auto" w:fill="auto"/>
            <w:hideMark/>
          </w:tcPr>
          <w:p w:rsidR="00497D5F" w:rsidRDefault="00497D5F">
            <w:r>
              <w:t>Мы едем, едем, едем…</w:t>
            </w:r>
          </w:p>
        </w:tc>
        <w:tc>
          <w:tcPr>
            <w:tcW w:w="2551" w:type="dxa"/>
            <w:shd w:val="clear" w:color="auto" w:fill="auto"/>
            <w:hideMark/>
          </w:tcPr>
          <w:p w:rsidR="00497D5F" w:rsidRDefault="00AC2B1F">
            <w:r>
              <w:t>«Специальный транспорт»</w:t>
            </w:r>
          </w:p>
        </w:tc>
        <w:tc>
          <w:tcPr>
            <w:tcW w:w="2552" w:type="dxa"/>
            <w:shd w:val="clear" w:color="auto" w:fill="auto"/>
            <w:hideMark/>
          </w:tcPr>
          <w:p w:rsidR="00497D5F" w:rsidRPr="00E21902" w:rsidRDefault="00AC2B1F">
            <w:r w:rsidRPr="00E21902">
              <w:t>«Путешествие на транспорте».</w:t>
            </w:r>
          </w:p>
        </w:tc>
        <w:tc>
          <w:tcPr>
            <w:tcW w:w="2693" w:type="dxa"/>
            <w:shd w:val="clear" w:color="auto" w:fill="auto"/>
            <w:hideMark/>
          </w:tcPr>
          <w:p w:rsidR="00497D5F" w:rsidRPr="00E21902" w:rsidRDefault="00AC2B1F">
            <w:r w:rsidRPr="00E21902">
              <w:t xml:space="preserve"> «</w:t>
            </w:r>
            <w:r w:rsidR="00A958A9" w:rsidRPr="00E21902">
              <w:t xml:space="preserve">Транспорт. </w:t>
            </w:r>
            <w:r w:rsidRPr="00E21902">
              <w:t>П</w:t>
            </w:r>
            <w:r w:rsidR="00497D5F" w:rsidRPr="00E21902">
              <w:t>утешествие</w:t>
            </w:r>
            <w:r w:rsidRPr="00E21902">
              <w:t xml:space="preserve"> на транспорте»</w:t>
            </w:r>
            <w:r w:rsidR="00497D5F" w:rsidRPr="00E21902">
              <w:t>.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754E3C" w:rsidRDefault="00BD5543" w:rsidP="00754E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B4CF4">
              <w:rPr>
                <w:b/>
              </w:rPr>
              <w:t>3-17</w:t>
            </w:r>
          </w:p>
        </w:tc>
        <w:tc>
          <w:tcPr>
            <w:tcW w:w="2835" w:type="dxa"/>
            <w:shd w:val="clear" w:color="auto" w:fill="auto"/>
            <w:hideMark/>
          </w:tcPr>
          <w:p w:rsidR="00BD5543" w:rsidRPr="00497D5F" w:rsidRDefault="00BD5543">
            <w:pPr>
              <w:rPr>
                <w:b/>
              </w:rPr>
            </w:pPr>
            <w:r>
              <w:rPr>
                <w:b/>
              </w:rPr>
              <w:t>«По дороге безопасности»</w:t>
            </w:r>
          </w:p>
        </w:tc>
        <w:tc>
          <w:tcPr>
            <w:tcW w:w="2268" w:type="dxa"/>
            <w:shd w:val="clear" w:color="auto" w:fill="auto"/>
            <w:hideMark/>
          </w:tcPr>
          <w:p w:rsidR="00BD5543" w:rsidRDefault="00BD5543">
            <w:r>
              <w:t xml:space="preserve">«Путешествие в страну </w:t>
            </w:r>
            <w:proofErr w:type="spellStart"/>
            <w:r>
              <w:t>Светофорию</w:t>
            </w:r>
            <w:proofErr w:type="spellEnd"/>
            <w:r>
              <w:t>»</w:t>
            </w:r>
          </w:p>
        </w:tc>
        <w:tc>
          <w:tcPr>
            <w:tcW w:w="2551" w:type="dxa"/>
            <w:shd w:val="clear" w:color="auto" w:fill="auto"/>
            <w:hideMark/>
          </w:tcPr>
          <w:p w:rsidR="00BD5543" w:rsidRDefault="00BD5543" w:rsidP="0020474B">
            <w:r>
              <w:t xml:space="preserve">«Путешествие в страну </w:t>
            </w:r>
            <w:proofErr w:type="spellStart"/>
            <w:r>
              <w:t>Светофорию</w:t>
            </w:r>
            <w:proofErr w:type="spellEnd"/>
            <w:r>
              <w:t>»</w:t>
            </w:r>
          </w:p>
        </w:tc>
        <w:tc>
          <w:tcPr>
            <w:tcW w:w="2552" w:type="dxa"/>
            <w:shd w:val="clear" w:color="auto" w:fill="auto"/>
            <w:hideMark/>
          </w:tcPr>
          <w:p w:rsidR="00BD5543" w:rsidRPr="00E21902" w:rsidRDefault="00BD5543">
            <w:r w:rsidRPr="00E21902">
              <w:t>«Внимание, дорога!»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Pr="00E21902" w:rsidRDefault="00BD5543">
            <w:r w:rsidRPr="00E21902">
              <w:t>«Внимание, дорога»</w:t>
            </w:r>
          </w:p>
          <w:p w:rsidR="00A958A9" w:rsidRPr="00E21902" w:rsidRDefault="00A958A9">
            <w:r w:rsidRPr="00E21902">
              <w:t>Правила дорожного движения</w:t>
            </w:r>
            <w:r w:rsidR="00CC1CE8" w:rsidRPr="00E21902">
              <w:t>.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754E3C" w:rsidRDefault="00BD5543" w:rsidP="00754E3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B4CF4">
              <w:rPr>
                <w:b/>
              </w:rPr>
              <w:t>0-24</w:t>
            </w:r>
          </w:p>
        </w:tc>
        <w:tc>
          <w:tcPr>
            <w:tcW w:w="2835" w:type="dxa"/>
            <w:shd w:val="clear" w:color="auto" w:fill="auto"/>
            <w:hideMark/>
          </w:tcPr>
          <w:p w:rsidR="00BD5543" w:rsidRDefault="00BD5543">
            <w:pPr>
              <w:rPr>
                <w:b/>
              </w:rPr>
            </w:pPr>
            <w:r w:rsidRPr="00497D5F">
              <w:rPr>
                <w:b/>
              </w:rPr>
              <w:t>Защитники Отечества.</w:t>
            </w:r>
          </w:p>
          <w:p w:rsidR="00BD5543" w:rsidRPr="00497D5F" w:rsidRDefault="00BD5543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BD5543" w:rsidRDefault="00BD5543">
            <w:r>
              <w:t>Мой папа – самый лучший.</w:t>
            </w:r>
          </w:p>
        </w:tc>
        <w:tc>
          <w:tcPr>
            <w:tcW w:w="2551" w:type="dxa"/>
            <w:shd w:val="clear" w:color="auto" w:fill="auto"/>
          </w:tcPr>
          <w:p w:rsidR="00BD5543" w:rsidRDefault="00BD5543">
            <w:r>
              <w:t>Мой любимый папочка.</w:t>
            </w:r>
          </w:p>
        </w:tc>
        <w:tc>
          <w:tcPr>
            <w:tcW w:w="2552" w:type="dxa"/>
            <w:shd w:val="clear" w:color="auto" w:fill="auto"/>
          </w:tcPr>
          <w:p w:rsidR="00BD5543" w:rsidRDefault="00BD5543">
            <w:r>
              <w:t>«Папы, дедушки-солдаты»</w:t>
            </w:r>
          </w:p>
        </w:tc>
        <w:tc>
          <w:tcPr>
            <w:tcW w:w="2693" w:type="dxa"/>
            <w:shd w:val="clear" w:color="auto" w:fill="auto"/>
          </w:tcPr>
          <w:p w:rsidR="00BD5543" w:rsidRDefault="00A958A9">
            <w:r>
              <w:t>Защитники Отечества.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E21902" w:rsidRDefault="00BD5543" w:rsidP="00754E3C">
            <w:pPr>
              <w:jc w:val="center"/>
              <w:rPr>
                <w:u w:val="single"/>
              </w:rPr>
            </w:pPr>
            <w:r w:rsidRPr="00E21902">
              <w:rPr>
                <w:u w:val="single"/>
              </w:rPr>
              <w:t>Март</w:t>
            </w:r>
          </w:p>
          <w:p w:rsidR="00BD5543" w:rsidRPr="00E21902" w:rsidRDefault="00BD5543" w:rsidP="00CC24EC">
            <w:pPr>
              <w:jc w:val="center"/>
              <w:rPr>
                <w:b/>
              </w:rPr>
            </w:pPr>
            <w:r w:rsidRPr="00E21902">
              <w:rPr>
                <w:b/>
              </w:rPr>
              <w:t>2</w:t>
            </w:r>
            <w:r w:rsidR="00E21902">
              <w:rPr>
                <w:b/>
              </w:rPr>
              <w:t>7</w:t>
            </w:r>
            <w:r w:rsidRPr="00E21902">
              <w:rPr>
                <w:b/>
              </w:rPr>
              <w:t xml:space="preserve"> февраля-</w:t>
            </w:r>
          </w:p>
          <w:p w:rsidR="00BD5543" w:rsidRPr="00754E3C" w:rsidRDefault="00E21902" w:rsidP="00CC24EC">
            <w:pPr>
              <w:jc w:val="center"/>
              <w:rPr>
                <w:b/>
              </w:rPr>
            </w:pPr>
            <w:r>
              <w:rPr>
                <w:b/>
              </w:rPr>
              <w:t xml:space="preserve">3 </w:t>
            </w:r>
            <w:r w:rsidR="00BD5543" w:rsidRPr="00E21902">
              <w:rPr>
                <w:b/>
              </w:rPr>
              <w:t>марта</w:t>
            </w:r>
          </w:p>
          <w:p w:rsidR="00BD5543" w:rsidRDefault="00BD5543" w:rsidP="00754E3C">
            <w:pPr>
              <w:jc w:val="center"/>
            </w:pPr>
          </w:p>
        </w:tc>
        <w:tc>
          <w:tcPr>
            <w:tcW w:w="2835" w:type="dxa"/>
            <w:shd w:val="clear" w:color="auto" w:fill="auto"/>
            <w:hideMark/>
          </w:tcPr>
          <w:p w:rsidR="00BD5543" w:rsidRPr="00497D5F" w:rsidRDefault="00E53D1F">
            <w:pPr>
              <w:rPr>
                <w:b/>
              </w:rPr>
            </w:pPr>
            <w:r>
              <w:rPr>
                <w:b/>
              </w:rPr>
              <w:t>Все профессии важны!</w:t>
            </w:r>
          </w:p>
        </w:tc>
        <w:tc>
          <w:tcPr>
            <w:tcW w:w="2268" w:type="dxa"/>
            <w:shd w:val="clear" w:color="auto" w:fill="auto"/>
            <w:hideMark/>
          </w:tcPr>
          <w:p w:rsidR="00BD5543" w:rsidRDefault="00E53D1F">
            <w:r>
              <w:t>Моя семья.</w:t>
            </w:r>
          </w:p>
        </w:tc>
        <w:tc>
          <w:tcPr>
            <w:tcW w:w="2551" w:type="dxa"/>
            <w:shd w:val="clear" w:color="auto" w:fill="auto"/>
            <w:hideMark/>
          </w:tcPr>
          <w:p w:rsidR="00BD5543" w:rsidRDefault="00E53D1F">
            <w:r>
              <w:t>Профессии родителей.</w:t>
            </w:r>
          </w:p>
        </w:tc>
        <w:tc>
          <w:tcPr>
            <w:tcW w:w="2552" w:type="dxa"/>
            <w:shd w:val="clear" w:color="auto" w:fill="auto"/>
            <w:hideMark/>
          </w:tcPr>
          <w:p w:rsidR="00BD5543" w:rsidRDefault="00E53D1F">
            <w:r>
              <w:t>Профессии. Инструменты.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Default="00E53D1F" w:rsidP="00E53D1F">
            <w:r>
              <w:t>Стройка. Профессии.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754E3C" w:rsidRDefault="00E21902" w:rsidP="00754E3C">
            <w:pPr>
              <w:jc w:val="center"/>
              <w:rPr>
                <w:b/>
              </w:rPr>
            </w:pPr>
            <w:r>
              <w:rPr>
                <w:b/>
              </w:rPr>
              <w:t>6-10</w:t>
            </w:r>
          </w:p>
        </w:tc>
        <w:tc>
          <w:tcPr>
            <w:tcW w:w="2835" w:type="dxa"/>
            <w:shd w:val="clear" w:color="auto" w:fill="auto"/>
            <w:hideMark/>
          </w:tcPr>
          <w:p w:rsidR="00BD5543" w:rsidRPr="00497D5F" w:rsidRDefault="00E53D1F">
            <w:pPr>
              <w:rPr>
                <w:b/>
              </w:rPr>
            </w:pPr>
            <w:r w:rsidRPr="00497D5F">
              <w:rPr>
                <w:b/>
              </w:rPr>
              <w:t>Весна. Женский день 8 марта.</w:t>
            </w:r>
          </w:p>
        </w:tc>
        <w:tc>
          <w:tcPr>
            <w:tcW w:w="2268" w:type="dxa"/>
            <w:shd w:val="clear" w:color="auto" w:fill="auto"/>
            <w:hideMark/>
          </w:tcPr>
          <w:p w:rsidR="00BD5543" w:rsidRDefault="00E53D1F">
            <w:r>
              <w:t>Мамин день 8 марта.</w:t>
            </w:r>
          </w:p>
        </w:tc>
        <w:tc>
          <w:tcPr>
            <w:tcW w:w="2551" w:type="dxa"/>
            <w:shd w:val="clear" w:color="auto" w:fill="auto"/>
            <w:hideMark/>
          </w:tcPr>
          <w:p w:rsidR="00BD5543" w:rsidRDefault="00E53D1F">
            <w:r>
              <w:t>Вот такая мама, золотая прямо</w:t>
            </w:r>
          </w:p>
        </w:tc>
        <w:tc>
          <w:tcPr>
            <w:tcW w:w="2552" w:type="dxa"/>
            <w:shd w:val="clear" w:color="auto" w:fill="auto"/>
            <w:hideMark/>
          </w:tcPr>
          <w:p w:rsidR="00BD5543" w:rsidRDefault="00E53D1F">
            <w:r>
              <w:t>Мамы всякие нужны, мамы всякие важны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Default="00E53D1F">
            <w:r>
              <w:t>Мамы всякие нужны, мамы всякие важны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754E3C" w:rsidRDefault="00BD5543" w:rsidP="00754E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21902">
              <w:rPr>
                <w:b/>
              </w:rPr>
              <w:t>3-17</w:t>
            </w:r>
          </w:p>
        </w:tc>
        <w:tc>
          <w:tcPr>
            <w:tcW w:w="2835" w:type="dxa"/>
            <w:shd w:val="clear" w:color="auto" w:fill="auto"/>
            <w:hideMark/>
          </w:tcPr>
          <w:p w:rsidR="00BD5543" w:rsidRPr="00497D5F" w:rsidRDefault="00E53D1F" w:rsidP="00E53D1F">
            <w:pPr>
              <w:rPr>
                <w:b/>
              </w:rPr>
            </w:pPr>
            <w:r w:rsidRPr="00497D5F">
              <w:rPr>
                <w:b/>
              </w:rPr>
              <w:t>Весенняя капель.</w:t>
            </w:r>
          </w:p>
        </w:tc>
        <w:tc>
          <w:tcPr>
            <w:tcW w:w="2268" w:type="dxa"/>
            <w:shd w:val="clear" w:color="auto" w:fill="auto"/>
            <w:hideMark/>
          </w:tcPr>
          <w:p w:rsidR="00BD5543" w:rsidRDefault="00E53D1F">
            <w:r>
              <w:t>Весенняя капель.</w:t>
            </w:r>
          </w:p>
        </w:tc>
        <w:tc>
          <w:tcPr>
            <w:tcW w:w="2551" w:type="dxa"/>
            <w:shd w:val="clear" w:color="auto" w:fill="auto"/>
            <w:hideMark/>
          </w:tcPr>
          <w:p w:rsidR="00BD5543" w:rsidRDefault="00E53D1F">
            <w:r>
              <w:t>Весенняя капель.</w:t>
            </w:r>
          </w:p>
        </w:tc>
        <w:tc>
          <w:tcPr>
            <w:tcW w:w="2552" w:type="dxa"/>
            <w:shd w:val="clear" w:color="auto" w:fill="auto"/>
            <w:hideMark/>
          </w:tcPr>
          <w:p w:rsidR="00BD5543" w:rsidRDefault="00E53D1F">
            <w:r>
              <w:t xml:space="preserve">Весеннее </w:t>
            </w:r>
            <w:r>
              <w:lastRenderedPageBreak/>
              <w:t>пробуждение природы.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Default="00E53D1F">
            <w:r>
              <w:lastRenderedPageBreak/>
              <w:t xml:space="preserve">Первые приметы </w:t>
            </w:r>
            <w:r>
              <w:lastRenderedPageBreak/>
              <w:t>весны.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754E3C" w:rsidRDefault="00BD5543" w:rsidP="00754E3C">
            <w:pPr>
              <w:jc w:val="center"/>
              <w:rPr>
                <w:b/>
              </w:rPr>
            </w:pPr>
          </w:p>
          <w:p w:rsidR="00BD5543" w:rsidRPr="00754E3C" w:rsidRDefault="00E21902" w:rsidP="00754E3C">
            <w:pPr>
              <w:jc w:val="center"/>
              <w:rPr>
                <w:b/>
              </w:rPr>
            </w:pPr>
            <w:r>
              <w:rPr>
                <w:b/>
              </w:rPr>
              <w:t>20-24</w:t>
            </w:r>
          </w:p>
          <w:p w:rsidR="00BD5543" w:rsidRPr="00754E3C" w:rsidRDefault="00BD5543" w:rsidP="00754E3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E21902" w:rsidRDefault="00E21902">
            <w:pPr>
              <w:rPr>
                <w:b/>
              </w:rPr>
            </w:pPr>
          </w:p>
          <w:p w:rsidR="00E53D1F" w:rsidRDefault="00E53D1F" w:rsidP="00E53D1F">
            <w:pPr>
              <w:rPr>
                <w:b/>
              </w:rPr>
            </w:pPr>
            <w:r>
              <w:rPr>
                <w:b/>
              </w:rPr>
              <w:t>«Животный мир весной»</w:t>
            </w:r>
          </w:p>
          <w:p w:rsidR="00E21902" w:rsidRPr="00497D5F" w:rsidRDefault="00E219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BD5543" w:rsidRDefault="00E53D1F">
            <w:r>
              <w:t>Путешествие в весенний лес</w:t>
            </w:r>
          </w:p>
        </w:tc>
        <w:tc>
          <w:tcPr>
            <w:tcW w:w="2551" w:type="dxa"/>
            <w:shd w:val="clear" w:color="auto" w:fill="auto"/>
            <w:hideMark/>
          </w:tcPr>
          <w:p w:rsidR="00BD5543" w:rsidRDefault="00E53D1F">
            <w:r>
              <w:t>Путешествие в весенний лес</w:t>
            </w:r>
          </w:p>
        </w:tc>
        <w:tc>
          <w:tcPr>
            <w:tcW w:w="2552" w:type="dxa"/>
            <w:shd w:val="clear" w:color="auto" w:fill="auto"/>
            <w:hideMark/>
          </w:tcPr>
          <w:p w:rsidR="00BD5543" w:rsidRDefault="00E53D1F">
            <w:r>
              <w:t>Как животные  встречают весну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Default="00E53D1F">
            <w:r>
              <w:t>Как животные встречают весну.</w:t>
            </w:r>
          </w:p>
        </w:tc>
      </w:tr>
      <w:tr w:rsidR="00E21902" w:rsidTr="00321D6D">
        <w:tc>
          <w:tcPr>
            <w:tcW w:w="1668" w:type="dxa"/>
            <w:shd w:val="clear" w:color="auto" w:fill="auto"/>
          </w:tcPr>
          <w:p w:rsidR="00E21902" w:rsidRPr="00754E3C" w:rsidRDefault="00E21902" w:rsidP="00754E3C">
            <w:pPr>
              <w:jc w:val="center"/>
              <w:rPr>
                <w:b/>
              </w:rPr>
            </w:pPr>
            <w:r>
              <w:rPr>
                <w:b/>
              </w:rPr>
              <w:t>27-31</w:t>
            </w:r>
          </w:p>
        </w:tc>
        <w:tc>
          <w:tcPr>
            <w:tcW w:w="2835" w:type="dxa"/>
            <w:shd w:val="clear" w:color="auto" w:fill="auto"/>
            <w:hideMark/>
          </w:tcPr>
          <w:p w:rsidR="00E21902" w:rsidRDefault="00E21902" w:rsidP="00E21902">
            <w:pPr>
              <w:rPr>
                <w:b/>
              </w:rPr>
            </w:pPr>
            <w:proofErr w:type="spellStart"/>
            <w:r w:rsidRPr="00497D5F">
              <w:rPr>
                <w:b/>
              </w:rPr>
              <w:t>Книжкина</w:t>
            </w:r>
            <w:proofErr w:type="spellEnd"/>
            <w:r w:rsidRPr="00497D5F">
              <w:rPr>
                <w:b/>
              </w:rPr>
              <w:t xml:space="preserve"> неделя.</w:t>
            </w:r>
          </w:p>
          <w:p w:rsidR="00E21902" w:rsidRPr="00497D5F" w:rsidRDefault="00E21902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E21902" w:rsidRDefault="00E21902">
            <w:r>
              <w:t>По страницам детских книг.</w:t>
            </w:r>
          </w:p>
        </w:tc>
        <w:tc>
          <w:tcPr>
            <w:tcW w:w="2551" w:type="dxa"/>
            <w:shd w:val="clear" w:color="auto" w:fill="auto"/>
            <w:hideMark/>
          </w:tcPr>
          <w:p w:rsidR="00E21902" w:rsidRDefault="00E21902">
            <w:r>
              <w:t>По страницам детских книг.</w:t>
            </w:r>
          </w:p>
        </w:tc>
        <w:tc>
          <w:tcPr>
            <w:tcW w:w="2552" w:type="dxa"/>
            <w:shd w:val="clear" w:color="auto" w:fill="auto"/>
            <w:hideMark/>
          </w:tcPr>
          <w:p w:rsidR="00E21902" w:rsidRDefault="00E21902">
            <w:r>
              <w:t>Верные друзья мама, папа, книга и я.</w:t>
            </w:r>
          </w:p>
        </w:tc>
        <w:tc>
          <w:tcPr>
            <w:tcW w:w="2693" w:type="dxa"/>
            <w:shd w:val="clear" w:color="auto" w:fill="auto"/>
            <w:hideMark/>
          </w:tcPr>
          <w:p w:rsidR="00E21902" w:rsidRDefault="00E21902">
            <w:r>
              <w:t>Книги, которые нас учат.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Default="00BD5543" w:rsidP="00754E3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Апрель</w:t>
            </w:r>
          </w:p>
          <w:p w:rsidR="00BD5543" w:rsidRDefault="00E53D1F" w:rsidP="00E53D1F">
            <w:pPr>
              <w:jc w:val="center"/>
            </w:pPr>
            <w:r>
              <w:rPr>
                <w:b/>
              </w:rPr>
              <w:t>3-7</w:t>
            </w:r>
          </w:p>
        </w:tc>
        <w:tc>
          <w:tcPr>
            <w:tcW w:w="2835" w:type="dxa"/>
            <w:shd w:val="clear" w:color="auto" w:fill="auto"/>
            <w:hideMark/>
          </w:tcPr>
          <w:p w:rsidR="00BD5543" w:rsidRPr="00497D5F" w:rsidRDefault="00BD5543" w:rsidP="003C00D7">
            <w:pPr>
              <w:rPr>
                <w:b/>
              </w:rPr>
            </w:pPr>
            <w:r w:rsidRPr="00497D5F">
              <w:rPr>
                <w:b/>
              </w:rPr>
              <w:t>Перелётные птицы. Весенние заботы.</w:t>
            </w:r>
          </w:p>
        </w:tc>
        <w:tc>
          <w:tcPr>
            <w:tcW w:w="2268" w:type="dxa"/>
            <w:shd w:val="clear" w:color="auto" w:fill="auto"/>
            <w:hideMark/>
          </w:tcPr>
          <w:p w:rsidR="00BD5543" w:rsidRDefault="00BD5543" w:rsidP="007F191C">
            <w:r>
              <w:t xml:space="preserve">Птичка – невеличка. </w:t>
            </w:r>
          </w:p>
        </w:tc>
        <w:tc>
          <w:tcPr>
            <w:tcW w:w="2551" w:type="dxa"/>
            <w:shd w:val="clear" w:color="auto" w:fill="auto"/>
          </w:tcPr>
          <w:p w:rsidR="00BD5543" w:rsidRDefault="00BD5543">
            <w:r>
              <w:t>«Вестники весны»</w:t>
            </w:r>
          </w:p>
        </w:tc>
        <w:tc>
          <w:tcPr>
            <w:tcW w:w="2552" w:type="dxa"/>
            <w:shd w:val="clear" w:color="auto" w:fill="auto"/>
            <w:hideMark/>
          </w:tcPr>
          <w:p w:rsidR="00BD5543" w:rsidRDefault="00BD5543">
            <w:r>
              <w:t>Птичий переполох.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Default="00BD5543">
            <w:r>
              <w:t xml:space="preserve"> Пробуждение природы.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754E3C" w:rsidRDefault="00E53D1F" w:rsidP="00754E3C">
            <w:pPr>
              <w:jc w:val="center"/>
              <w:rPr>
                <w:b/>
              </w:rPr>
            </w:pPr>
            <w:r>
              <w:rPr>
                <w:b/>
              </w:rPr>
              <w:t>10-14</w:t>
            </w:r>
          </w:p>
        </w:tc>
        <w:tc>
          <w:tcPr>
            <w:tcW w:w="2835" w:type="dxa"/>
            <w:shd w:val="clear" w:color="auto" w:fill="auto"/>
            <w:hideMark/>
          </w:tcPr>
          <w:p w:rsidR="00BD5543" w:rsidRPr="00497D5F" w:rsidRDefault="00BD5543">
            <w:pPr>
              <w:rPr>
                <w:b/>
              </w:rPr>
            </w:pPr>
            <w:r w:rsidRPr="00497D5F">
              <w:rPr>
                <w:b/>
              </w:rPr>
              <w:t>Космос.</w:t>
            </w:r>
          </w:p>
        </w:tc>
        <w:tc>
          <w:tcPr>
            <w:tcW w:w="2268" w:type="dxa"/>
            <w:shd w:val="clear" w:color="auto" w:fill="auto"/>
            <w:hideMark/>
          </w:tcPr>
          <w:p w:rsidR="00BD5543" w:rsidRDefault="00BD5543">
            <w:r>
              <w:t>«Мы хотим быть космонавтами»</w:t>
            </w:r>
          </w:p>
        </w:tc>
        <w:tc>
          <w:tcPr>
            <w:tcW w:w="2551" w:type="dxa"/>
            <w:shd w:val="clear" w:color="auto" w:fill="auto"/>
            <w:hideMark/>
          </w:tcPr>
          <w:p w:rsidR="00BD5543" w:rsidRDefault="00BD5543">
            <w:r>
              <w:t>«Полёт в космос»</w:t>
            </w:r>
          </w:p>
        </w:tc>
        <w:tc>
          <w:tcPr>
            <w:tcW w:w="2552" w:type="dxa"/>
            <w:shd w:val="clear" w:color="auto" w:fill="auto"/>
          </w:tcPr>
          <w:p w:rsidR="00BD5543" w:rsidRDefault="00BD5543">
            <w:r>
              <w:t>«День космонавтики»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Default="00BD5543">
            <w:r>
              <w:t>«Космические просторы»</w:t>
            </w:r>
          </w:p>
        </w:tc>
      </w:tr>
      <w:tr w:rsidR="00BD5543" w:rsidTr="00321D6D">
        <w:tc>
          <w:tcPr>
            <w:tcW w:w="1668" w:type="dxa"/>
            <w:shd w:val="clear" w:color="auto" w:fill="auto"/>
          </w:tcPr>
          <w:p w:rsidR="00BD5543" w:rsidRPr="00754E3C" w:rsidRDefault="00BD5543" w:rsidP="00754E3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53D1F">
              <w:rPr>
                <w:b/>
              </w:rPr>
              <w:t>7-21</w:t>
            </w:r>
          </w:p>
        </w:tc>
        <w:tc>
          <w:tcPr>
            <w:tcW w:w="2835" w:type="dxa"/>
            <w:shd w:val="clear" w:color="auto" w:fill="auto"/>
            <w:hideMark/>
          </w:tcPr>
          <w:p w:rsidR="00BD5543" w:rsidRPr="00497D5F" w:rsidRDefault="00F70167">
            <w:pPr>
              <w:rPr>
                <w:b/>
              </w:rPr>
            </w:pPr>
            <w:r>
              <w:rPr>
                <w:b/>
              </w:rPr>
              <w:t>В здоровом теле – здоровый дух.</w:t>
            </w:r>
          </w:p>
        </w:tc>
        <w:tc>
          <w:tcPr>
            <w:tcW w:w="2268" w:type="dxa"/>
            <w:shd w:val="clear" w:color="auto" w:fill="auto"/>
            <w:hideMark/>
          </w:tcPr>
          <w:p w:rsidR="00BD5543" w:rsidRDefault="00F70167">
            <w:r>
              <w:t xml:space="preserve">Я расту  </w:t>
            </w:r>
            <w:proofErr w:type="gramStart"/>
            <w:r>
              <w:t>здоровым</w:t>
            </w:r>
            <w:proofErr w:type="gramEnd"/>
          </w:p>
        </w:tc>
        <w:tc>
          <w:tcPr>
            <w:tcW w:w="2551" w:type="dxa"/>
            <w:shd w:val="clear" w:color="auto" w:fill="auto"/>
            <w:hideMark/>
          </w:tcPr>
          <w:p w:rsidR="00BD5543" w:rsidRDefault="00F70167" w:rsidP="007F191C">
            <w:r>
              <w:t>Здоровье.</w:t>
            </w:r>
          </w:p>
          <w:p w:rsidR="00265F14" w:rsidRDefault="00265F14" w:rsidP="007F191C"/>
        </w:tc>
        <w:tc>
          <w:tcPr>
            <w:tcW w:w="2552" w:type="dxa"/>
            <w:shd w:val="clear" w:color="auto" w:fill="auto"/>
            <w:hideMark/>
          </w:tcPr>
          <w:p w:rsidR="00BD5543" w:rsidRDefault="00F70167" w:rsidP="007F191C">
            <w:r>
              <w:t>Наше здоровье.</w:t>
            </w:r>
          </w:p>
        </w:tc>
        <w:tc>
          <w:tcPr>
            <w:tcW w:w="2693" w:type="dxa"/>
            <w:shd w:val="clear" w:color="auto" w:fill="auto"/>
            <w:hideMark/>
          </w:tcPr>
          <w:p w:rsidR="00BD5543" w:rsidRDefault="00F70167" w:rsidP="007F191C">
            <w:r>
              <w:t>Наше здоровье</w:t>
            </w:r>
            <w:proofErr w:type="gramStart"/>
            <w:r>
              <w:t>.</w:t>
            </w:r>
            <w:proofErr w:type="gramEnd"/>
            <w:r>
              <w:t xml:space="preserve"> Человек</w:t>
            </w:r>
            <w:proofErr w:type="gramStart"/>
            <w:r>
              <w:t>.</w:t>
            </w:r>
            <w:proofErr w:type="gramEnd"/>
            <w:r>
              <w:t xml:space="preserve"> Части тела.</w:t>
            </w:r>
          </w:p>
        </w:tc>
      </w:tr>
      <w:tr w:rsidR="00E53D1F" w:rsidTr="00321D6D">
        <w:tc>
          <w:tcPr>
            <w:tcW w:w="1668" w:type="dxa"/>
            <w:shd w:val="clear" w:color="auto" w:fill="auto"/>
          </w:tcPr>
          <w:p w:rsidR="00E53D1F" w:rsidRPr="00754E3C" w:rsidRDefault="00E53D1F" w:rsidP="00754E3C">
            <w:pPr>
              <w:jc w:val="center"/>
              <w:rPr>
                <w:b/>
              </w:rPr>
            </w:pPr>
            <w:r>
              <w:rPr>
                <w:b/>
              </w:rPr>
              <w:t>24-28</w:t>
            </w:r>
          </w:p>
        </w:tc>
        <w:tc>
          <w:tcPr>
            <w:tcW w:w="2835" w:type="dxa"/>
            <w:shd w:val="clear" w:color="auto" w:fill="auto"/>
            <w:hideMark/>
          </w:tcPr>
          <w:p w:rsidR="00E53D1F" w:rsidRPr="00497D5F" w:rsidRDefault="00E53D1F" w:rsidP="00092A8A">
            <w:pPr>
              <w:rPr>
                <w:b/>
              </w:rPr>
            </w:pPr>
            <w:r>
              <w:rPr>
                <w:b/>
              </w:rPr>
              <w:t>Край родной</w:t>
            </w:r>
          </w:p>
        </w:tc>
        <w:tc>
          <w:tcPr>
            <w:tcW w:w="2268" w:type="dxa"/>
            <w:shd w:val="clear" w:color="auto" w:fill="auto"/>
            <w:hideMark/>
          </w:tcPr>
          <w:p w:rsidR="00E53D1F" w:rsidRDefault="00E53D1F" w:rsidP="00092A8A">
            <w:r>
              <w:t>Мой дом.</w:t>
            </w:r>
          </w:p>
        </w:tc>
        <w:tc>
          <w:tcPr>
            <w:tcW w:w="2551" w:type="dxa"/>
            <w:shd w:val="clear" w:color="auto" w:fill="auto"/>
            <w:hideMark/>
          </w:tcPr>
          <w:p w:rsidR="00E53D1F" w:rsidRDefault="00E53D1F" w:rsidP="00092A8A">
            <w:r>
              <w:t>Дом, в котором я живу.</w:t>
            </w:r>
          </w:p>
        </w:tc>
        <w:tc>
          <w:tcPr>
            <w:tcW w:w="2552" w:type="dxa"/>
            <w:shd w:val="clear" w:color="auto" w:fill="auto"/>
            <w:hideMark/>
          </w:tcPr>
          <w:p w:rsidR="00E53D1F" w:rsidRDefault="00E53D1F" w:rsidP="00092A8A">
            <w:r>
              <w:t>Край, где я живу</w:t>
            </w:r>
          </w:p>
        </w:tc>
        <w:tc>
          <w:tcPr>
            <w:tcW w:w="2693" w:type="dxa"/>
            <w:shd w:val="clear" w:color="auto" w:fill="auto"/>
            <w:hideMark/>
          </w:tcPr>
          <w:p w:rsidR="00E53D1F" w:rsidRDefault="00E53D1F" w:rsidP="00092A8A">
            <w:r>
              <w:t>Моя малая родина</w:t>
            </w:r>
          </w:p>
        </w:tc>
      </w:tr>
      <w:tr w:rsidR="00E53D1F" w:rsidTr="00321D6D">
        <w:tc>
          <w:tcPr>
            <w:tcW w:w="1668" w:type="dxa"/>
            <w:shd w:val="clear" w:color="auto" w:fill="auto"/>
          </w:tcPr>
          <w:p w:rsidR="00E53D1F" w:rsidRDefault="00E53D1F" w:rsidP="00754E3C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ай</w:t>
            </w:r>
          </w:p>
          <w:p w:rsidR="00E53D1F" w:rsidRPr="00754E3C" w:rsidRDefault="00F70167" w:rsidP="00754E3C">
            <w:pPr>
              <w:jc w:val="center"/>
              <w:rPr>
                <w:b/>
              </w:rPr>
            </w:pPr>
            <w:r>
              <w:rPr>
                <w:b/>
              </w:rPr>
              <w:t>1-5</w:t>
            </w:r>
          </w:p>
          <w:p w:rsidR="00E53D1F" w:rsidRDefault="00E53D1F" w:rsidP="00754E3C">
            <w:pPr>
              <w:jc w:val="center"/>
            </w:pPr>
          </w:p>
        </w:tc>
        <w:tc>
          <w:tcPr>
            <w:tcW w:w="2835" w:type="dxa"/>
            <w:shd w:val="clear" w:color="auto" w:fill="auto"/>
            <w:hideMark/>
          </w:tcPr>
          <w:p w:rsidR="00E53D1F" w:rsidRPr="00497D5F" w:rsidRDefault="00E53D1F">
            <w:pPr>
              <w:rPr>
                <w:b/>
              </w:rPr>
            </w:pPr>
            <w:r w:rsidRPr="00497D5F">
              <w:rPr>
                <w:b/>
              </w:rPr>
              <w:t>День Победы.</w:t>
            </w:r>
          </w:p>
        </w:tc>
        <w:tc>
          <w:tcPr>
            <w:tcW w:w="2268" w:type="dxa"/>
            <w:shd w:val="clear" w:color="auto" w:fill="auto"/>
            <w:hideMark/>
          </w:tcPr>
          <w:p w:rsidR="00E53D1F" w:rsidRDefault="00E53D1F">
            <w:r>
              <w:t>«Мы рады миру на земле»</w:t>
            </w:r>
          </w:p>
        </w:tc>
        <w:tc>
          <w:tcPr>
            <w:tcW w:w="2551" w:type="dxa"/>
            <w:shd w:val="clear" w:color="auto" w:fill="auto"/>
            <w:hideMark/>
          </w:tcPr>
          <w:p w:rsidR="00E53D1F" w:rsidRDefault="00E53D1F">
            <w:r>
              <w:t>«Мы рады миру на земле»</w:t>
            </w:r>
          </w:p>
        </w:tc>
        <w:tc>
          <w:tcPr>
            <w:tcW w:w="2552" w:type="dxa"/>
            <w:shd w:val="clear" w:color="auto" w:fill="auto"/>
            <w:hideMark/>
          </w:tcPr>
          <w:p w:rsidR="00E53D1F" w:rsidRDefault="00E53D1F">
            <w:r>
              <w:t>«День Великой Победы»</w:t>
            </w:r>
          </w:p>
        </w:tc>
        <w:tc>
          <w:tcPr>
            <w:tcW w:w="2693" w:type="dxa"/>
            <w:shd w:val="clear" w:color="auto" w:fill="auto"/>
            <w:hideMark/>
          </w:tcPr>
          <w:p w:rsidR="00E53D1F" w:rsidRDefault="00E53D1F">
            <w:r>
              <w:t>Мы – помним.</w:t>
            </w:r>
          </w:p>
          <w:p w:rsidR="00E53D1F" w:rsidRDefault="00E53D1F">
            <w:r>
              <w:t>Мы – гордимся.</w:t>
            </w:r>
          </w:p>
        </w:tc>
      </w:tr>
      <w:tr w:rsidR="00E53D1F" w:rsidTr="00321D6D">
        <w:tc>
          <w:tcPr>
            <w:tcW w:w="1668" w:type="dxa"/>
            <w:shd w:val="clear" w:color="auto" w:fill="auto"/>
          </w:tcPr>
          <w:p w:rsidR="00E53D1F" w:rsidRPr="00754E3C" w:rsidRDefault="00F70167" w:rsidP="00754E3C">
            <w:pPr>
              <w:jc w:val="center"/>
              <w:rPr>
                <w:b/>
              </w:rPr>
            </w:pPr>
            <w:r>
              <w:rPr>
                <w:b/>
              </w:rPr>
              <w:t>8-12</w:t>
            </w:r>
          </w:p>
        </w:tc>
        <w:tc>
          <w:tcPr>
            <w:tcW w:w="2835" w:type="dxa"/>
            <w:shd w:val="clear" w:color="auto" w:fill="auto"/>
            <w:hideMark/>
          </w:tcPr>
          <w:p w:rsidR="00E53D1F" w:rsidRPr="00497D5F" w:rsidRDefault="00E53D1F">
            <w:pPr>
              <w:rPr>
                <w:b/>
              </w:rPr>
            </w:pPr>
            <w:r>
              <w:rPr>
                <w:b/>
              </w:rPr>
              <w:t>«Мир природы»</w:t>
            </w:r>
          </w:p>
        </w:tc>
        <w:tc>
          <w:tcPr>
            <w:tcW w:w="2268" w:type="dxa"/>
            <w:shd w:val="clear" w:color="auto" w:fill="auto"/>
            <w:hideMark/>
          </w:tcPr>
          <w:p w:rsidR="00E53D1F" w:rsidRDefault="00E53D1F"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  <w:p w:rsidR="00E53D1F" w:rsidRDefault="00E53D1F"/>
        </w:tc>
        <w:tc>
          <w:tcPr>
            <w:tcW w:w="2551" w:type="dxa"/>
            <w:shd w:val="clear" w:color="auto" w:fill="auto"/>
            <w:hideMark/>
          </w:tcPr>
          <w:p w:rsidR="00E53D1F" w:rsidRDefault="00E53D1F">
            <w:r>
              <w:t xml:space="preserve">На лугу – </w:t>
            </w:r>
            <w:proofErr w:type="spellStart"/>
            <w:r>
              <w:t>лужочке</w:t>
            </w:r>
            <w:proofErr w:type="spellEnd"/>
            <w:r>
              <w:t xml:space="preserve"> расцвели цветочки.</w:t>
            </w:r>
          </w:p>
        </w:tc>
        <w:tc>
          <w:tcPr>
            <w:tcW w:w="2552" w:type="dxa"/>
            <w:shd w:val="clear" w:color="auto" w:fill="auto"/>
            <w:hideMark/>
          </w:tcPr>
          <w:p w:rsidR="00E53D1F" w:rsidRDefault="00E53D1F">
            <w:r>
              <w:t>«В гости к хозяйке луга»</w:t>
            </w:r>
          </w:p>
        </w:tc>
        <w:tc>
          <w:tcPr>
            <w:tcW w:w="2693" w:type="dxa"/>
            <w:shd w:val="clear" w:color="auto" w:fill="auto"/>
            <w:hideMark/>
          </w:tcPr>
          <w:p w:rsidR="00E53D1F" w:rsidRDefault="00E53D1F">
            <w:r>
              <w:t>«По экологической тропе».</w:t>
            </w:r>
          </w:p>
        </w:tc>
      </w:tr>
      <w:tr w:rsidR="00E53D1F" w:rsidTr="00321D6D">
        <w:tc>
          <w:tcPr>
            <w:tcW w:w="1668" w:type="dxa"/>
            <w:shd w:val="clear" w:color="auto" w:fill="auto"/>
          </w:tcPr>
          <w:p w:rsidR="00E53D1F" w:rsidRPr="00754E3C" w:rsidRDefault="00F70167" w:rsidP="00754E3C">
            <w:pPr>
              <w:jc w:val="center"/>
              <w:rPr>
                <w:b/>
              </w:rPr>
            </w:pPr>
            <w:r>
              <w:rPr>
                <w:b/>
              </w:rPr>
              <w:t>15-19</w:t>
            </w:r>
          </w:p>
        </w:tc>
        <w:tc>
          <w:tcPr>
            <w:tcW w:w="2835" w:type="dxa"/>
            <w:shd w:val="clear" w:color="auto" w:fill="auto"/>
            <w:hideMark/>
          </w:tcPr>
          <w:p w:rsidR="00F70167" w:rsidRPr="00497D5F" w:rsidRDefault="002B6AD3" w:rsidP="00F70167">
            <w:pPr>
              <w:rPr>
                <w:b/>
              </w:rPr>
            </w:pPr>
            <w:r>
              <w:rPr>
                <w:b/>
              </w:rPr>
              <w:t>«Мир насекомых»</w:t>
            </w:r>
          </w:p>
        </w:tc>
        <w:tc>
          <w:tcPr>
            <w:tcW w:w="2268" w:type="dxa"/>
            <w:shd w:val="clear" w:color="auto" w:fill="auto"/>
            <w:hideMark/>
          </w:tcPr>
          <w:p w:rsidR="00E53D1F" w:rsidRDefault="002B6AD3">
            <w:r>
              <w:t>Насекомые.</w:t>
            </w:r>
          </w:p>
        </w:tc>
        <w:tc>
          <w:tcPr>
            <w:tcW w:w="2551" w:type="dxa"/>
            <w:shd w:val="clear" w:color="auto" w:fill="auto"/>
            <w:hideMark/>
          </w:tcPr>
          <w:p w:rsidR="00E53D1F" w:rsidRDefault="002B6AD3">
            <w:r>
              <w:t>Насекомые.</w:t>
            </w:r>
          </w:p>
        </w:tc>
        <w:tc>
          <w:tcPr>
            <w:tcW w:w="2552" w:type="dxa"/>
            <w:shd w:val="clear" w:color="auto" w:fill="auto"/>
            <w:hideMark/>
          </w:tcPr>
          <w:p w:rsidR="00E53D1F" w:rsidRDefault="002B6AD3">
            <w:r>
              <w:t>«Мир насекомых»</w:t>
            </w:r>
          </w:p>
        </w:tc>
        <w:tc>
          <w:tcPr>
            <w:tcW w:w="2693" w:type="dxa"/>
            <w:shd w:val="clear" w:color="auto" w:fill="auto"/>
            <w:hideMark/>
          </w:tcPr>
          <w:p w:rsidR="00E53D1F" w:rsidRDefault="002B6AD3">
            <w:r>
              <w:t>«Мир насекомых»</w:t>
            </w:r>
          </w:p>
        </w:tc>
      </w:tr>
      <w:tr w:rsidR="00F70167" w:rsidTr="00321D6D">
        <w:tc>
          <w:tcPr>
            <w:tcW w:w="1668" w:type="dxa"/>
            <w:shd w:val="clear" w:color="auto" w:fill="auto"/>
          </w:tcPr>
          <w:p w:rsidR="00F70167" w:rsidRDefault="00F70167" w:rsidP="00F70167">
            <w:pPr>
              <w:jc w:val="center"/>
              <w:rPr>
                <w:b/>
              </w:rPr>
            </w:pPr>
            <w:r>
              <w:rPr>
                <w:b/>
              </w:rPr>
              <w:t>22-26</w:t>
            </w:r>
          </w:p>
          <w:p w:rsidR="00F70167" w:rsidRDefault="00F70167" w:rsidP="00754E3C">
            <w:pPr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F70167" w:rsidRDefault="00F70167" w:rsidP="00F70167">
            <w:pPr>
              <w:rPr>
                <w:b/>
              </w:rPr>
            </w:pPr>
            <w:r>
              <w:rPr>
                <w:b/>
              </w:rPr>
              <w:t>«Путешествие по планете»</w:t>
            </w:r>
          </w:p>
          <w:p w:rsidR="00F70167" w:rsidRDefault="00F70167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F70167" w:rsidRDefault="002B6AD3">
            <w:r>
              <w:t>Зоопарк.</w:t>
            </w:r>
          </w:p>
        </w:tc>
        <w:tc>
          <w:tcPr>
            <w:tcW w:w="2551" w:type="dxa"/>
            <w:shd w:val="clear" w:color="auto" w:fill="auto"/>
            <w:hideMark/>
          </w:tcPr>
          <w:p w:rsidR="00F70167" w:rsidRDefault="002B6AD3">
            <w:r>
              <w:t>Зоопарк.</w:t>
            </w:r>
          </w:p>
        </w:tc>
        <w:tc>
          <w:tcPr>
            <w:tcW w:w="2552" w:type="dxa"/>
            <w:shd w:val="clear" w:color="auto" w:fill="auto"/>
            <w:hideMark/>
          </w:tcPr>
          <w:p w:rsidR="00F70167" w:rsidRDefault="00F70167">
            <w:r>
              <w:t>«Животные холодных и жарких стран»</w:t>
            </w:r>
          </w:p>
        </w:tc>
        <w:tc>
          <w:tcPr>
            <w:tcW w:w="2693" w:type="dxa"/>
            <w:shd w:val="clear" w:color="auto" w:fill="auto"/>
            <w:hideMark/>
          </w:tcPr>
          <w:p w:rsidR="00F70167" w:rsidRDefault="00F70167">
            <w:r>
              <w:t>«Животные разных стран»</w:t>
            </w:r>
          </w:p>
        </w:tc>
      </w:tr>
      <w:tr w:rsidR="00E53D1F" w:rsidTr="00321D6D">
        <w:tc>
          <w:tcPr>
            <w:tcW w:w="1668" w:type="dxa"/>
            <w:shd w:val="clear" w:color="auto" w:fill="auto"/>
          </w:tcPr>
          <w:p w:rsidR="00F70167" w:rsidRDefault="00F70167" w:rsidP="00F70167">
            <w:pPr>
              <w:jc w:val="center"/>
              <w:rPr>
                <w:b/>
              </w:rPr>
            </w:pPr>
            <w:r>
              <w:rPr>
                <w:b/>
              </w:rPr>
              <w:t>29-31</w:t>
            </w:r>
          </w:p>
        </w:tc>
        <w:tc>
          <w:tcPr>
            <w:tcW w:w="2835" w:type="dxa"/>
            <w:shd w:val="clear" w:color="auto" w:fill="auto"/>
            <w:hideMark/>
          </w:tcPr>
          <w:p w:rsidR="00E53D1F" w:rsidRPr="00497D5F" w:rsidRDefault="00E53D1F">
            <w:pPr>
              <w:rPr>
                <w:b/>
              </w:rPr>
            </w:pPr>
            <w:r>
              <w:rPr>
                <w:b/>
              </w:rPr>
              <w:t>Здравствуй лето!</w:t>
            </w:r>
          </w:p>
        </w:tc>
        <w:tc>
          <w:tcPr>
            <w:tcW w:w="2268" w:type="dxa"/>
            <w:shd w:val="clear" w:color="auto" w:fill="auto"/>
            <w:hideMark/>
          </w:tcPr>
          <w:p w:rsidR="00E53D1F" w:rsidRDefault="00E53D1F">
            <w:r>
              <w:t>Краски лета</w:t>
            </w:r>
          </w:p>
        </w:tc>
        <w:tc>
          <w:tcPr>
            <w:tcW w:w="2551" w:type="dxa"/>
            <w:shd w:val="clear" w:color="auto" w:fill="auto"/>
            <w:hideMark/>
          </w:tcPr>
          <w:p w:rsidR="00E53D1F" w:rsidRDefault="00E53D1F">
            <w:r>
              <w:t>«Солнце, воздух  и вода – наши лучшие друзья!»</w:t>
            </w:r>
          </w:p>
        </w:tc>
        <w:tc>
          <w:tcPr>
            <w:tcW w:w="2552" w:type="dxa"/>
            <w:shd w:val="clear" w:color="auto" w:fill="auto"/>
            <w:hideMark/>
          </w:tcPr>
          <w:p w:rsidR="00E53D1F" w:rsidRDefault="00E53D1F">
            <w:r>
              <w:t>«Солнце, воздух  и вода – наши лучшие друзья!»</w:t>
            </w:r>
          </w:p>
        </w:tc>
        <w:tc>
          <w:tcPr>
            <w:tcW w:w="2693" w:type="dxa"/>
            <w:shd w:val="clear" w:color="auto" w:fill="auto"/>
            <w:hideMark/>
          </w:tcPr>
          <w:p w:rsidR="00E53D1F" w:rsidRDefault="00E53D1F">
            <w:r>
              <w:t>До свидания, детский сад, здравствуй школа!</w:t>
            </w:r>
          </w:p>
        </w:tc>
      </w:tr>
    </w:tbl>
    <w:p w:rsidR="00497D5F" w:rsidRDefault="00497D5F"/>
    <w:sectPr w:rsidR="00497D5F" w:rsidSect="00407F1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07F14"/>
    <w:rsid w:val="000144AA"/>
    <w:rsid w:val="000464B8"/>
    <w:rsid w:val="00090971"/>
    <w:rsid w:val="000A749F"/>
    <w:rsid w:val="000B4CF4"/>
    <w:rsid w:val="00197728"/>
    <w:rsid w:val="001D339A"/>
    <w:rsid w:val="001D4CA1"/>
    <w:rsid w:val="00265F14"/>
    <w:rsid w:val="00271A4E"/>
    <w:rsid w:val="00285FAD"/>
    <w:rsid w:val="002B6AD3"/>
    <w:rsid w:val="002E5F19"/>
    <w:rsid w:val="00321D6D"/>
    <w:rsid w:val="0037490A"/>
    <w:rsid w:val="003C00D7"/>
    <w:rsid w:val="003E473E"/>
    <w:rsid w:val="00407F14"/>
    <w:rsid w:val="00497D5F"/>
    <w:rsid w:val="004D6684"/>
    <w:rsid w:val="004E1788"/>
    <w:rsid w:val="004F23AA"/>
    <w:rsid w:val="00656DF0"/>
    <w:rsid w:val="00663E8E"/>
    <w:rsid w:val="006879D1"/>
    <w:rsid w:val="006A5F69"/>
    <w:rsid w:val="006D077C"/>
    <w:rsid w:val="00754E3C"/>
    <w:rsid w:val="007848EC"/>
    <w:rsid w:val="007B12D5"/>
    <w:rsid w:val="007C6429"/>
    <w:rsid w:val="007F191C"/>
    <w:rsid w:val="0081722E"/>
    <w:rsid w:val="00895DD3"/>
    <w:rsid w:val="008F5914"/>
    <w:rsid w:val="009102B0"/>
    <w:rsid w:val="009B4109"/>
    <w:rsid w:val="009F63CE"/>
    <w:rsid w:val="00A41042"/>
    <w:rsid w:val="00A440D3"/>
    <w:rsid w:val="00A958A9"/>
    <w:rsid w:val="00AC2B1F"/>
    <w:rsid w:val="00AF6C82"/>
    <w:rsid w:val="00B27627"/>
    <w:rsid w:val="00B36BDC"/>
    <w:rsid w:val="00B6066B"/>
    <w:rsid w:val="00B62234"/>
    <w:rsid w:val="00BD5543"/>
    <w:rsid w:val="00C2617B"/>
    <w:rsid w:val="00C4188F"/>
    <w:rsid w:val="00C67D20"/>
    <w:rsid w:val="00CC1CE8"/>
    <w:rsid w:val="00CC24EC"/>
    <w:rsid w:val="00D24A9E"/>
    <w:rsid w:val="00D66134"/>
    <w:rsid w:val="00D70445"/>
    <w:rsid w:val="00DE2464"/>
    <w:rsid w:val="00E21902"/>
    <w:rsid w:val="00E243BF"/>
    <w:rsid w:val="00E50B0F"/>
    <w:rsid w:val="00E53D1F"/>
    <w:rsid w:val="00E66D29"/>
    <w:rsid w:val="00EB67EA"/>
    <w:rsid w:val="00F06322"/>
    <w:rsid w:val="00F5306F"/>
    <w:rsid w:val="00F70167"/>
    <w:rsid w:val="00FB0B17"/>
    <w:rsid w:val="00FF6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07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1B7CF-2644-409A-BA47-5621259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4-09-03T09:51:00Z</cp:lastPrinted>
  <dcterms:created xsi:type="dcterms:W3CDTF">2014-09-02T09:11:00Z</dcterms:created>
  <dcterms:modified xsi:type="dcterms:W3CDTF">2016-08-30T12:59:00Z</dcterms:modified>
</cp:coreProperties>
</file>